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5104489"/>
        <w:docPartObj>
          <w:docPartGallery w:val="Cover Pages"/>
          <w:docPartUnique/>
        </w:docPartObj>
      </w:sdtPr>
      <w:sdtEndPr/>
      <w:sdtContent>
        <w:p w14:paraId="0A08F52D" w14:textId="77777777" w:rsidR="00E54ABF" w:rsidRDefault="00E54ABF">
          <w:r w:rsidRPr="00E54ABF">
            <w:rPr>
              <w:rFonts w:ascii="Arial" w:eastAsia="Times New Roman" w:hAnsi="Arial" w:cs="Times New Roman"/>
              <w:noProof/>
              <w:szCs w:val="20"/>
              <w:lang w:eastAsia="fi-FI"/>
            </w:rPr>
            <mc:AlternateContent>
              <mc:Choice Requires="wps">
                <w:drawing>
                  <wp:anchor distT="0" distB="0" distL="114300" distR="114300" simplePos="0" relativeHeight="251659264" behindDoc="0" locked="0" layoutInCell="1" allowOverlap="1" wp14:anchorId="2C1AE63B" wp14:editId="1EFF1D68">
                    <wp:simplePos x="0" y="0"/>
                    <wp:positionH relativeFrom="column">
                      <wp:posOffset>-1809750</wp:posOffset>
                    </wp:positionH>
                    <wp:positionV relativeFrom="paragraph">
                      <wp:posOffset>-39052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32D8CF99" w14:textId="77777777" w:rsidR="00E54ABF" w:rsidRDefault="00E54ABF" w:rsidP="00E54ABF">
                                <w:pPr>
                                  <w:jc w:val="center"/>
                                  <w:rPr>
                                    <w:b/>
                                    <w:sz w:val="60"/>
                                    <w:szCs w:val="60"/>
                                  </w:rPr>
                                </w:pPr>
                              </w:p>
                              <w:p w14:paraId="42A0FDF1" w14:textId="77777777" w:rsidR="00E54ABF" w:rsidRDefault="00E54ABF" w:rsidP="00E54ABF">
                                <w:pPr>
                                  <w:jc w:val="center"/>
                                  <w:rPr>
                                    <w:b/>
                                    <w:sz w:val="60"/>
                                    <w:szCs w:val="60"/>
                                  </w:rPr>
                                </w:pPr>
                              </w:p>
                              <w:sdt>
                                <w:sdtPr>
                                  <w:rPr>
                                    <w:b/>
                                    <w:sz w:val="60"/>
                                    <w:szCs w:val="60"/>
                                  </w:rPr>
                                  <w:alias w:val="Otsikko"/>
                                  <w:tag w:val=""/>
                                  <w:id w:val="-1505740466"/>
                                  <w:placeholder>
                                    <w:docPart w:val="81F9B9FD8D064F82884A20DCC4BC8C0D"/>
                                  </w:placeholder>
                                  <w:dataBinding w:prefixMappings="xmlns:ns0='http://purl.org/dc/elements/1.1/' xmlns:ns1='http://schemas.openxmlformats.org/package/2006/metadata/core-properties' " w:xpath="/ns1:coreProperties[1]/ns0:title[1]" w:storeItemID="{6C3C8BC8-F283-45AE-878A-BAB7291924A1}"/>
                                  <w:text/>
                                </w:sdtPr>
                                <w:sdtEndPr/>
                                <w:sdtContent>
                                  <w:p w14:paraId="353AECD4" w14:textId="77777777" w:rsidR="00E54ABF" w:rsidRDefault="00E54ABF" w:rsidP="00E54ABF">
                                    <w:pPr>
                                      <w:jc w:val="center"/>
                                      <w:rPr>
                                        <w:b/>
                                        <w:sz w:val="60"/>
                                        <w:szCs w:val="60"/>
                                      </w:rPr>
                                    </w:pPr>
                                    <w:r>
                                      <w:rPr>
                                        <w:b/>
                                        <w:sz w:val="60"/>
                                        <w:szCs w:val="60"/>
                                      </w:rPr>
                                      <w:t>Rakennustapaseloste</w:t>
                                    </w:r>
                                  </w:p>
                                </w:sdtContent>
                              </w:sdt>
                              <w:p w14:paraId="309C5888" w14:textId="77777777" w:rsidR="00E54ABF" w:rsidRPr="00A91EAE" w:rsidRDefault="00E54ABF" w:rsidP="00E54ABF">
                                <w:pPr>
                                  <w:rPr>
                                    <w:b/>
                                    <w:sz w:val="28"/>
                                    <w:szCs w:val="60"/>
                                  </w:rPr>
                                </w:pPr>
                              </w:p>
                              <w:p w14:paraId="78FD393D" w14:textId="77777777" w:rsidR="00E54ABF" w:rsidRDefault="006A469A" w:rsidP="00E54ABF">
                                <w:pPr>
                                  <w:jc w:val="center"/>
                                  <w:rPr>
                                    <w:b/>
                                    <w:sz w:val="28"/>
                                    <w:szCs w:val="60"/>
                                  </w:rPr>
                                </w:pPr>
                                <w:r>
                                  <w:rPr>
                                    <w:b/>
                                    <w:sz w:val="28"/>
                                    <w:szCs w:val="60"/>
                                  </w:rPr>
                                  <w:t>Asunto Oy Helsingin</w:t>
                                </w:r>
                              </w:p>
                              <w:p w14:paraId="2589BF37" w14:textId="77777777" w:rsidR="00E54ABF" w:rsidRPr="00A91EAE" w:rsidRDefault="00E54ABF" w:rsidP="00E54ABF">
                                <w:pPr>
                                  <w:jc w:val="center"/>
                                  <w:rPr>
                                    <w:b/>
                                    <w:sz w:val="28"/>
                                    <w:szCs w:val="60"/>
                                  </w:rPr>
                                </w:pPr>
                                <w:r>
                                  <w:rPr>
                                    <w:b/>
                                    <w:sz w:val="28"/>
                                    <w:szCs w:val="60"/>
                                  </w:rPr>
                                  <w:t xml:space="preserve"> xxxx</w:t>
                                </w:r>
                              </w:p>
                              <w:p w14:paraId="307963BE" w14:textId="77777777" w:rsidR="00E54ABF" w:rsidRDefault="00E54ABF" w:rsidP="00E54ABF">
                                <w:pPr>
                                  <w:rPr>
                                    <w:b/>
                                    <w:sz w:val="28"/>
                                    <w:szCs w:val="60"/>
                                  </w:rPr>
                                </w:pPr>
                              </w:p>
                              <w:p w14:paraId="3BF443CB" w14:textId="77777777" w:rsidR="00E54ABF" w:rsidRPr="00691CB1" w:rsidRDefault="00E54ABF" w:rsidP="00E54ABF">
                                <w:pPr>
                                  <w:jc w:val="center"/>
                                  <w:rPr>
                                    <w:sz w:val="28"/>
                                    <w:szCs w:val="60"/>
                                  </w:rPr>
                                </w:pPr>
                                <w:r w:rsidRPr="00691CB1">
                                  <w:rPr>
                                    <w:sz w:val="28"/>
                                    <w:szCs w:val="60"/>
                                  </w:rPr>
                                  <w:t>Katuosoite</w:t>
                                </w:r>
                              </w:p>
                              <w:p w14:paraId="24D99F6F" w14:textId="77777777" w:rsidR="00E54ABF" w:rsidRPr="00691CB1" w:rsidRDefault="00E54ABF" w:rsidP="00E54ABF">
                                <w:pPr>
                                  <w:jc w:val="center"/>
                                  <w:rPr>
                                    <w:sz w:val="28"/>
                                    <w:szCs w:val="60"/>
                                  </w:rPr>
                                </w:pPr>
                                <w:r w:rsidRPr="00691CB1">
                                  <w:rPr>
                                    <w:sz w:val="28"/>
                                    <w:szCs w:val="60"/>
                                  </w:rPr>
                                  <w:t>00000 Helsinki</w:t>
                                </w:r>
                              </w:p>
                              <w:p w14:paraId="4BC63340" w14:textId="77777777" w:rsidR="00E54ABF" w:rsidRDefault="00E54ABF" w:rsidP="00E54ABF">
                                <w:pPr>
                                  <w:rPr>
                                    <w:b/>
                                    <w:sz w:val="28"/>
                                    <w:szCs w:val="60"/>
                                  </w:rPr>
                                </w:pPr>
                              </w:p>
                              <w:p w14:paraId="0DA8F47F" w14:textId="77777777" w:rsidR="00E54ABF" w:rsidRDefault="00E54ABF" w:rsidP="00E54ABF">
                                <w:pPr>
                                  <w:rPr>
                                    <w:b/>
                                    <w:sz w:val="28"/>
                                    <w:szCs w:val="60"/>
                                  </w:rPr>
                                </w:pPr>
                              </w:p>
                              <w:p w14:paraId="25B8623D" w14:textId="77777777" w:rsidR="00E54ABF" w:rsidRDefault="00E54ABF" w:rsidP="00E54ABF">
                                <w:pPr>
                                  <w:jc w:val="center"/>
                                  <w:rPr>
                                    <w:b/>
                                    <w:sz w:val="28"/>
                                    <w:szCs w:val="60"/>
                                  </w:rPr>
                                </w:pPr>
                                <w:r>
                                  <w:rPr>
                                    <w:b/>
                                    <w:sz w:val="28"/>
                                    <w:szCs w:val="60"/>
                                  </w:rPr>
                                  <w:t>Suunnittelija Oy</w:t>
                                </w:r>
                              </w:p>
                              <w:p w14:paraId="2D9D772F" w14:textId="77777777"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D9CD35051E664645BE565363F489CE89"/>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753722">
                                      <w:rPr>
                                        <w:b/>
                                        <w:sz w:val="28"/>
                                        <w:szCs w:val="60"/>
                                      </w:rPr>
                                      <w:t>XX.X.202</w:t>
                                    </w:r>
                                    <w:r>
                                      <w:rPr>
                                        <w:b/>
                                        <w:sz w:val="28"/>
                                        <w:szCs w:val="60"/>
                                      </w:rPr>
                                      <w:t>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E63B" id="_x0000_t202" coordsize="21600,21600" o:spt="202" path="m,l,21600r21600,l21600,xe">
                    <v:stroke joinstyle="miter"/>
                    <v:path gradientshapeok="t" o:connecttype="rect"/>
                  </v:shapetype>
                  <v:shape id="Tekstiruutu 19" o:spid="_x0000_s1026" type="#_x0000_t202" style="position:absolute;margin-left:-142.5pt;margin-top:-30.7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" filled="f" stroked="f" strokeweight=".5pt">
                    <v:textbox>
                      <w:txbxContent>
                        <w:p w14:paraId="32D8CF99" w14:textId="77777777" w:rsidR="00E54ABF" w:rsidRDefault="00E54ABF" w:rsidP="00E54ABF">
                          <w:pPr>
                            <w:jc w:val="center"/>
                            <w:rPr>
                              <w:b/>
                              <w:sz w:val="60"/>
                              <w:szCs w:val="60"/>
                            </w:rPr>
                          </w:pPr>
                        </w:p>
                        <w:p w14:paraId="42A0FDF1" w14:textId="77777777" w:rsidR="00E54ABF" w:rsidRDefault="00E54ABF" w:rsidP="00E54ABF">
                          <w:pPr>
                            <w:jc w:val="center"/>
                            <w:rPr>
                              <w:b/>
                              <w:sz w:val="60"/>
                              <w:szCs w:val="60"/>
                            </w:rPr>
                          </w:pPr>
                        </w:p>
                        <w:sdt>
                          <w:sdtPr>
                            <w:rPr>
                              <w:b/>
                              <w:sz w:val="60"/>
                              <w:szCs w:val="60"/>
                            </w:rPr>
                            <w:alias w:val="Otsikko"/>
                            <w:tag w:val=""/>
                            <w:id w:val="-1505740466"/>
                            <w:placeholder>
                              <w:docPart w:val="81F9B9FD8D064F82884A20DCC4BC8C0D"/>
                            </w:placeholder>
                            <w:dataBinding w:prefixMappings="xmlns:ns0='http://purl.org/dc/elements/1.1/' xmlns:ns1='http://schemas.openxmlformats.org/package/2006/metadata/core-properties' " w:xpath="/ns1:coreProperties[1]/ns0:title[1]" w:storeItemID="{6C3C8BC8-F283-45AE-878A-BAB7291924A1}"/>
                            <w:text/>
                          </w:sdtPr>
                          <w:sdtEndPr/>
                          <w:sdtContent>
                            <w:p w14:paraId="353AECD4" w14:textId="77777777" w:rsidR="00E54ABF" w:rsidRDefault="00E54ABF" w:rsidP="00E54ABF">
                              <w:pPr>
                                <w:jc w:val="center"/>
                                <w:rPr>
                                  <w:b/>
                                  <w:sz w:val="60"/>
                                  <w:szCs w:val="60"/>
                                </w:rPr>
                              </w:pPr>
                              <w:r>
                                <w:rPr>
                                  <w:b/>
                                  <w:sz w:val="60"/>
                                  <w:szCs w:val="60"/>
                                </w:rPr>
                                <w:t>Rakennustapaseloste</w:t>
                              </w:r>
                            </w:p>
                          </w:sdtContent>
                        </w:sdt>
                        <w:p w14:paraId="309C5888" w14:textId="77777777" w:rsidR="00E54ABF" w:rsidRPr="00A91EAE" w:rsidRDefault="00E54ABF" w:rsidP="00E54ABF">
                          <w:pPr>
                            <w:rPr>
                              <w:b/>
                              <w:sz w:val="28"/>
                              <w:szCs w:val="60"/>
                            </w:rPr>
                          </w:pPr>
                        </w:p>
                        <w:p w14:paraId="78FD393D" w14:textId="77777777" w:rsidR="00E54ABF" w:rsidRDefault="006A469A" w:rsidP="00E54ABF">
                          <w:pPr>
                            <w:jc w:val="center"/>
                            <w:rPr>
                              <w:b/>
                              <w:sz w:val="28"/>
                              <w:szCs w:val="60"/>
                            </w:rPr>
                          </w:pPr>
                          <w:r>
                            <w:rPr>
                              <w:b/>
                              <w:sz w:val="28"/>
                              <w:szCs w:val="60"/>
                            </w:rPr>
                            <w:t>Asunto Oy Helsingin</w:t>
                          </w:r>
                        </w:p>
                        <w:p w14:paraId="2589BF37" w14:textId="77777777" w:rsidR="00E54ABF" w:rsidRPr="00A91EAE" w:rsidRDefault="00E54ABF" w:rsidP="00E54ABF">
                          <w:pPr>
                            <w:jc w:val="center"/>
                            <w:rPr>
                              <w:b/>
                              <w:sz w:val="28"/>
                              <w:szCs w:val="60"/>
                            </w:rPr>
                          </w:pPr>
                          <w:r>
                            <w:rPr>
                              <w:b/>
                              <w:sz w:val="28"/>
                              <w:szCs w:val="60"/>
                            </w:rPr>
                            <w:t xml:space="preserve"> xxxx</w:t>
                          </w:r>
                        </w:p>
                        <w:p w14:paraId="307963BE" w14:textId="77777777" w:rsidR="00E54ABF" w:rsidRDefault="00E54ABF" w:rsidP="00E54ABF">
                          <w:pPr>
                            <w:rPr>
                              <w:b/>
                              <w:sz w:val="28"/>
                              <w:szCs w:val="60"/>
                            </w:rPr>
                          </w:pPr>
                        </w:p>
                        <w:p w14:paraId="3BF443CB" w14:textId="77777777" w:rsidR="00E54ABF" w:rsidRPr="00691CB1" w:rsidRDefault="00E54ABF" w:rsidP="00E54ABF">
                          <w:pPr>
                            <w:jc w:val="center"/>
                            <w:rPr>
                              <w:sz w:val="28"/>
                              <w:szCs w:val="60"/>
                            </w:rPr>
                          </w:pPr>
                          <w:r w:rsidRPr="00691CB1">
                            <w:rPr>
                              <w:sz w:val="28"/>
                              <w:szCs w:val="60"/>
                            </w:rPr>
                            <w:t>Katuosoite</w:t>
                          </w:r>
                        </w:p>
                        <w:p w14:paraId="24D99F6F" w14:textId="77777777" w:rsidR="00E54ABF" w:rsidRPr="00691CB1" w:rsidRDefault="00E54ABF" w:rsidP="00E54ABF">
                          <w:pPr>
                            <w:jc w:val="center"/>
                            <w:rPr>
                              <w:sz w:val="28"/>
                              <w:szCs w:val="60"/>
                            </w:rPr>
                          </w:pPr>
                          <w:r w:rsidRPr="00691CB1">
                            <w:rPr>
                              <w:sz w:val="28"/>
                              <w:szCs w:val="60"/>
                            </w:rPr>
                            <w:t>00000 Helsinki</w:t>
                          </w:r>
                        </w:p>
                        <w:p w14:paraId="4BC63340" w14:textId="77777777" w:rsidR="00E54ABF" w:rsidRDefault="00E54ABF" w:rsidP="00E54ABF">
                          <w:pPr>
                            <w:rPr>
                              <w:b/>
                              <w:sz w:val="28"/>
                              <w:szCs w:val="60"/>
                            </w:rPr>
                          </w:pPr>
                        </w:p>
                        <w:p w14:paraId="0DA8F47F" w14:textId="77777777" w:rsidR="00E54ABF" w:rsidRDefault="00E54ABF" w:rsidP="00E54ABF">
                          <w:pPr>
                            <w:rPr>
                              <w:b/>
                              <w:sz w:val="28"/>
                              <w:szCs w:val="60"/>
                            </w:rPr>
                          </w:pPr>
                        </w:p>
                        <w:p w14:paraId="25B8623D" w14:textId="77777777" w:rsidR="00E54ABF" w:rsidRDefault="00E54ABF" w:rsidP="00E54ABF">
                          <w:pPr>
                            <w:jc w:val="center"/>
                            <w:rPr>
                              <w:b/>
                              <w:sz w:val="28"/>
                              <w:szCs w:val="60"/>
                            </w:rPr>
                          </w:pPr>
                          <w:r>
                            <w:rPr>
                              <w:b/>
                              <w:sz w:val="28"/>
                              <w:szCs w:val="60"/>
                            </w:rPr>
                            <w:t>Suunnittelija Oy</w:t>
                          </w:r>
                        </w:p>
                        <w:p w14:paraId="2D9D772F" w14:textId="77777777"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D9CD35051E664645BE565363F489CE89"/>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753722">
                                <w:rPr>
                                  <w:b/>
                                  <w:sz w:val="28"/>
                                  <w:szCs w:val="60"/>
                                </w:rPr>
                                <w:t>XX.X.202</w:t>
                              </w:r>
                              <w:r>
                                <w:rPr>
                                  <w:b/>
                                  <w:sz w:val="28"/>
                                  <w:szCs w:val="60"/>
                                </w:rPr>
                                <w:t>X</w:t>
                              </w:r>
                            </w:sdtContent>
                          </w:sdt>
                        </w:p>
                      </w:txbxContent>
                    </v:textbox>
                  </v:shape>
                </w:pict>
              </mc:Fallback>
            </mc:AlternateContent>
          </w:r>
        </w:p>
        <w:p w14:paraId="14B265DD" w14:textId="77777777" w:rsidR="00E54ABF" w:rsidRDefault="00E54ABF">
          <w:pPr>
            <w:rPr>
              <w:rFonts w:asciiTheme="majorHAnsi" w:eastAsiaTheme="majorEastAsia" w:hAnsiTheme="majorHAnsi" w:cstheme="majorHAnsi"/>
              <w:b/>
              <w:kern w:val="28"/>
              <w:sz w:val="60"/>
              <w:szCs w:val="52"/>
            </w:rPr>
          </w:pPr>
          <w:r>
            <w:br w:type="page"/>
          </w:r>
          <w:r w:rsidRPr="00E54ABF">
            <w:rPr>
              <w:rFonts w:ascii="Arial" w:eastAsia="Times New Roman" w:hAnsi="Arial" w:cs="Times New Roman"/>
              <w:noProof/>
              <w:szCs w:val="20"/>
              <w:lang w:eastAsia="fi-FI"/>
            </w:rPr>
            <mc:AlternateContent>
              <mc:Choice Requires="wps">
                <w:drawing>
                  <wp:anchor distT="0" distB="0" distL="114300" distR="114300" simplePos="0" relativeHeight="251661312" behindDoc="0" locked="0" layoutInCell="1" allowOverlap="1" wp14:anchorId="3C17EC8F" wp14:editId="7CDAF240">
                    <wp:simplePos x="0" y="0"/>
                    <wp:positionH relativeFrom="column">
                      <wp:posOffset>-487680</wp:posOffset>
                    </wp:positionH>
                    <wp:positionV relativeFrom="paragraph">
                      <wp:posOffset>6216015</wp:posOffset>
                    </wp:positionV>
                    <wp:extent cx="4876800" cy="1510747"/>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10747"/>
                            </a:xfrm>
                            <a:prstGeom prst="rect">
                              <a:avLst/>
                            </a:prstGeom>
                            <a:solidFill>
                              <a:sysClr val="window" lastClr="FFFFFF"/>
                            </a:solidFill>
                            <a:ln w="6350">
                              <a:noFill/>
                            </a:ln>
                            <a:effectLst/>
                          </wps:spPr>
                          <wps:txbx>
                            <w:txbxContent>
                              <w:p w14:paraId="3B4FB8C4" w14:textId="77777777" w:rsidR="00E54ABF" w:rsidRPr="009917E9" w:rsidRDefault="008E2751" w:rsidP="00E54ABF">
                                <w:pPr>
                                  <w:rPr>
                                    <w:b/>
                                  </w:rPr>
                                </w:pPr>
                                <w:r>
                                  <w:rPr>
                                    <w:b/>
                                  </w:rPr>
                                  <w:t>Versio 1.</w:t>
                                </w:r>
                                <w:r w:rsidR="00753722">
                                  <w:rPr>
                                    <w:b/>
                                  </w:rPr>
                                  <w:t>3 27.8.2020</w:t>
                                </w:r>
                                <w:r w:rsidR="00E54ABF">
                                  <w:rPr>
                                    <w:b/>
                                  </w:rPr>
                                  <w:t xml:space="preserve"> </w:t>
                                </w:r>
                                <w:r w:rsidR="00E54ABF" w:rsidRPr="009917E9">
                                  <w:rPr>
                                    <w:sz w:val="16"/>
                                  </w:rPr>
                                  <w:t xml:space="preserve">(Korvaa version </w:t>
                                </w:r>
                                <w:r w:rsidR="00D71E32">
                                  <w:rPr>
                                    <w:sz w:val="16"/>
                                  </w:rPr>
                                  <w:t>1.</w:t>
                                </w:r>
                                <w:r w:rsidR="00753722">
                                  <w:rPr>
                                    <w:sz w:val="16"/>
                                  </w:rPr>
                                  <w:t>2</w:t>
                                </w:r>
                                <w:r w:rsidR="00E54ABF" w:rsidRPr="009917E9">
                                  <w:rPr>
                                    <w:sz w:val="16"/>
                                  </w:rPr>
                                  <w:t>)</w:t>
                                </w:r>
                              </w:p>
                              <w:p w14:paraId="7C6FFAC9" w14:textId="77777777" w:rsidR="00E54ABF" w:rsidRDefault="00E54ABF" w:rsidP="00E54ABF"/>
                              <w:p w14:paraId="6EF4EB13" w14:textId="77777777" w:rsidR="00753722" w:rsidRDefault="00753722" w:rsidP="00753722">
                                <w:r>
                                  <w:t>Muutokset:</w:t>
                                </w:r>
                              </w:p>
                              <w:p w14:paraId="44EB340F" w14:textId="77777777" w:rsidR="00753722" w:rsidRDefault="00753722" w:rsidP="00753722">
                                <w:pPr>
                                  <w:pStyle w:val="Luettelokappale"/>
                                  <w:numPr>
                                    <w:ilvl w:val="0"/>
                                    <w:numId w:val="7"/>
                                  </w:numPr>
                                  <w:spacing w:line="240" w:lineRule="auto"/>
                                  <w:contextualSpacing w:val="0"/>
                                </w:pPr>
                                <w:r>
                                  <w:t>muutettu erilliswc-tilojen seinän pintamateriaali</w:t>
                                </w:r>
                              </w:p>
                              <w:p w14:paraId="0E38FC8B" w14:textId="6B15A957" w:rsidR="00753722" w:rsidRDefault="00753722" w:rsidP="00753722">
                                <w:pPr>
                                  <w:pStyle w:val="Luettelokappale"/>
                                  <w:numPr>
                                    <w:ilvl w:val="0"/>
                                    <w:numId w:val="7"/>
                                  </w:numPr>
                                  <w:spacing w:line="240" w:lineRule="auto"/>
                                  <w:contextualSpacing w:val="0"/>
                                </w:pPr>
                                <w:r>
                                  <w:t>poistettu kirjaus</w:t>
                                </w:r>
                                <w:r w:rsidR="002863E5">
                                  <w:t xml:space="preserve"> wc:n lattiakaivottomuudesta</w:t>
                                </w:r>
                              </w:p>
                              <w:p w14:paraId="3B3D12D9" w14:textId="77777777" w:rsidR="00753722" w:rsidRDefault="00753722" w:rsidP="00753722">
                                <w:pPr>
                                  <w:pStyle w:val="Luettelokappale"/>
                                  <w:numPr>
                                    <w:ilvl w:val="0"/>
                                    <w:numId w:val="7"/>
                                  </w:numPr>
                                  <w:spacing w:line="240" w:lineRule="auto"/>
                                  <w:contextualSpacing w:val="0"/>
                                </w:pPr>
                                <w:r>
                                  <w:t>muutettu kohteen savuttomuuteen liittyvä teksti</w:t>
                                </w:r>
                              </w:p>
                              <w:p w14:paraId="3108EB12" w14:textId="77777777" w:rsidR="00E54ABF" w:rsidRDefault="00E54ABF" w:rsidP="00E54ABF"/>
                              <w:p w14:paraId="3E2EDC05"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EC8F" id="_x0000_t202" coordsize="21600,21600" o:spt="202" path="m,l,21600r21600,l21600,xe">
                    <v:stroke joinstyle="miter"/>
                    <v:path gradientshapeok="t" o:connecttype="rect"/>
                  </v:shapetype>
                  <v:shape id="Tekstiruutu 25" o:spid="_x0000_s1027" type="#_x0000_t202" style="position:absolute;margin-left:-38.4pt;margin-top:489.45pt;width:384pt;height:1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" fillcolor="window" stroked="f" strokeweight=".5pt">
                    <v:textbox>
                      <w:txbxContent>
                        <w:p w14:paraId="3B4FB8C4" w14:textId="77777777" w:rsidR="00E54ABF" w:rsidRPr="009917E9" w:rsidRDefault="008E2751" w:rsidP="00E54ABF">
                          <w:pPr>
                            <w:rPr>
                              <w:b/>
                            </w:rPr>
                          </w:pPr>
                          <w:r>
                            <w:rPr>
                              <w:b/>
                            </w:rPr>
                            <w:t>Versio 1.</w:t>
                          </w:r>
                          <w:r w:rsidR="00753722">
                            <w:rPr>
                              <w:b/>
                            </w:rPr>
                            <w:t>3 27.8.2020</w:t>
                          </w:r>
                          <w:r w:rsidR="00E54ABF">
                            <w:rPr>
                              <w:b/>
                            </w:rPr>
                            <w:t xml:space="preserve"> </w:t>
                          </w:r>
                          <w:r w:rsidR="00E54ABF" w:rsidRPr="009917E9">
                            <w:rPr>
                              <w:sz w:val="16"/>
                            </w:rPr>
                            <w:t xml:space="preserve">(Korvaa version </w:t>
                          </w:r>
                          <w:r w:rsidR="00D71E32">
                            <w:rPr>
                              <w:sz w:val="16"/>
                            </w:rPr>
                            <w:t>1.</w:t>
                          </w:r>
                          <w:r w:rsidR="00753722">
                            <w:rPr>
                              <w:sz w:val="16"/>
                            </w:rPr>
                            <w:t>2</w:t>
                          </w:r>
                          <w:r w:rsidR="00E54ABF" w:rsidRPr="009917E9">
                            <w:rPr>
                              <w:sz w:val="16"/>
                            </w:rPr>
                            <w:t>)</w:t>
                          </w:r>
                        </w:p>
                        <w:p w14:paraId="7C6FFAC9" w14:textId="77777777" w:rsidR="00E54ABF" w:rsidRDefault="00E54ABF" w:rsidP="00E54ABF"/>
                        <w:p w14:paraId="6EF4EB13" w14:textId="77777777" w:rsidR="00753722" w:rsidRDefault="00753722" w:rsidP="00753722">
                          <w:r>
                            <w:t>Muutokset:</w:t>
                          </w:r>
                        </w:p>
                        <w:p w14:paraId="44EB340F" w14:textId="77777777" w:rsidR="00753722" w:rsidRDefault="00753722" w:rsidP="00753722">
                          <w:pPr>
                            <w:pStyle w:val="Luettelokappale"/>
                            <w:numPr>
                              <w:ilvl w:val="0"/>
                              <w:numId w:val="7"/>
                            </w:numPr>
                            <w:spacing w:line="240" w:lineRule="auto"/>
                            <w:contextualSpacing w:val="0"/>
                          </w:pPr>
                          <w:r>
                            <w:t>muutettu erilliswc-tilojen seinän pintamateriaali</w:t>
                          </w:r>
                        </w:p>
                        <w:p w14:paraId="0E38FC8B" w14:textId="6B15A957" w:rsidR="00753722" w:rsidRDefault="00753722" w:rsidP="00753722">
                          <w:pPr>
                            <w:pStyle w:val="Luettelokappale"/>
                            <w:numPr>
                              <w:ilvl w:val="0"/>
                              <w:numId w:val="7"/>
                            </w:numPr>
                            <w:spacing w:line="240" w:lineRule="auto"/>
                            <w:contextualSpacing w:val="0"/>
                          </w:pPr>
                          <w:r>
                            <w:t>poistettu kirjaus</w:t>
                          </w:r>
                          <w:r w:rsidR="002863E5">
                            <w:t xml:space="preserve"> wc:n lattiakaivottomuudesta</w:t>
                          </w:r>
                          <w:bookmarkStart w:id="1" w:name="_GoBack"/>
                          <w:bookmarkEnd w:id="1"/>
                        </w:p>
                        <w:p w14:paraId="3B3D12D9" w14:textId="77777777" w:rsidR="00753722" w:rsidRDefault="00753722" w:rsidP="00753722">
                          <w:pPr>
                            <w:pStyle w:val="Luettelokappale"/>
                            <w:numPr>
                              <w:ilvl w:val="0"/>
                              <w:numId w:val="7"/>
                            </w:numPr>
                            <w:spacing w:line="240" w:lineRule="auto"/>
                            <w:contextualSpacing w:val="0"/>
                          </w:pPr>
                          <w:r>
                            <w:t>muutettu kohteen savuttomuuteen liittyvä teksti</w:t>
                          </w:r>
                        </w:p>
                        <w:p w14:paraId="3108EB12" w14:textId="77777777" w:rsidR="00E54ABF" w:rsidRDefault="00E54ABF" w:rsidP="00E54ABF"/>
                        <w:p w14:paraId="3E2EDC05"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p>
      </w:sdtContent>
    </w:sdt>
    <w:p w14:paraId="1AFA90B3" w14:textId="77777777" w:rsidR="006A469A" w:rsidRDefault="006A469A" w:rsidP="006A469A">
      <w:pPr>
        <w:rPr>
          <w:i/>
          <w:color w:val="2269A3" w:themeColor="accent3" w:themeShade="80"/>
          <w:szCs w:val="20"/>
        </w:rPr>
      </w:pPr>
      <w:r>
        <w:rPr>
          <w:i/>
          <w:color w:val="2269A3" w:themeColor="accent3" w:themeShade="80"/>
          <w:szCs w:val="20"/>
        </w:rPr>
        <w:lastRenderedPageBreak/>
        <w:t xml:space="preserve">Siniset tekstit ovat ohjetekstejä, jotka poistetaan lopullisesta rakennustapaselosteesta </w:t>
      </w:r>
    </w:p>
    <w:p w14:paraId="198DEC76" w14:textId="77777777" w:rsidR="006A469A" w:rsidRDefault="006A469A" w:rsidP="006A469A">
      <w:pPr>
        <w:rPr>
          <w:i/>
          <w:color w:val="2269A3" w:themeColor="accent3" w:themeShade="80"/>
          <w:szCs w:val="20"/>
        </w:rPr>
      </w:pPr>
      <w:r w:rsidRPr="009B3F1C">
        <w:t xml:space="preserve">Mustat tekstit </w:t>
      </w:r>
      <w:r>
        <w:rPr>
          <w:i/>
          <w:color w:val="2269A3" w:themeColor="accent3" w:themeShade="80"/>
          <w:szCs w:val="20"/>
        </w:rPr>
        <w:t>ovat kaikissa rakennustapaselosteen pysyviä tekstejä, joita ei muokata.</w:t>
      </w:r>
    </w:p>
    <w:p w14:paraId="74B51EA4" w14:textId="77777777" w:rsidR="006A469A" w:rsidRDefault="006A469A" w:rsidP="006A469A">
      <w:pPr>
        <w:rPr>
          <w:i/>
          <w:color w:val="2269A3" w:themeColor="accent3" w:themeShade="80"/>
          <w:szCs w:val="20"/>
        </w:rPr>
      </w:pPr>
      <w:r w:rsidRPr="002073B1">
        <w:rPr>
          <w:color w:val="FF0000"/>
          <w:szCs w:val="20"/>
        </w:rPr>
        <w:t>Punaiset tekstit</w:t>
      </w:r>
      <w:r w:rsidRPr="002073B1">
        <w:rPr>
          <w:i/>
          <w:color w:val="FF0000"/>
          <w:szCs w:val="20"/>
        </w:rPr>
        <w:t xml:space="preserve"> </w:t>
      </w:r>
      <w:r>
        <w:rPr>
          <w:i/>
          <w:color w:val="2269A3" w:themeColor="accent3" w:themeShade="80"/>
          <w:szCs w:val="20"/>
        </w:rPr>
        <w:t>ovat esimerkkitekstejä, jotka suunnittelija muokkaa vastaamaan kohdetta.</w:t>
      </w:r>
    </w:p>
    <w:p w14:paraId="6365671F" w14:textId="77777777" w:rsidR="006A469A" w:rsidRDefault="006A469A" w:rsidP="006A469A">
      <w:pPr>
        <w:rPr>
          <w:i/>
          <w:color w:val="2269A3" w:themeColor="accent3" w:themeShade="80"/>
          <w:szCs w:val="20"/>
        </w:rPr>
      </w:pPr>
      <w:r w:rsidRPr="00F04DC9">
        <w:rPr>
          <w:color w:val="7030A0"/>
          <w:szCs w:val="20"/>
        </w:rPr>
        <w:t>Violetit tekstit</w:t>
      </w:r>
      <w:r w:rsidRPr="00F04DC9">
        <w:rPr>
          <w:i/>
          <w:color w:val="7030A0"/>
          <w:szCs w:val="20"/>
        </w:rPr>
        <w:t xml:space="preserve"> </w:t>
      </w:r>
      <w:r>
        <w:rPr>
          <w:i/>
          <w:color w:val="2269A3" w:themeColor="accent3" w:themeShade="80"/>
          <w:szCs w:val="20"/>
        </w:rPr>
        <w:t>ovat mallitekstejä, joista valitaan kohteeseen sopiva.</w:t>
      </w:r>
    </w:p>
    <w:p w14:paraId="4431FFAE" w14:textId="77777777" w:rsidR="006A469A" w:rsidRDefault="006A469A" w:rsidP="006A469A">
      <w:pPr>
        <w:rPr>
          <w:i/>
          <w:color w:val="2269A3" w:themeColor="accent3" w:themeShade="80"/>
          <w:szCs w:val="20"/>
        </w:rPr>
      </w:pPr>
      <w:r w:rsidRPr="004014B7">
        <w:rPr>
          <w:i/>
          <w:color w:val="2269A3" w:themeColor="accent3" w:themeShade="80"/>
          <w:szCs w:val="20"/>
        </w:rPr>
        <w:t>Rakennustapaselost</w:t>
      </w:r>
      <w:r>
        <w:rPr>
          <w:i/>
          <w:color w:val="2269A3" w:themeColor="accent3" w:themeShade="80"/>
          <w:szCs w:val="20"/>
        </w:rPr>
        <w:t>e</w:t>
      </w:r>
      <w:r w:rsidRPr="004014B7">
        <w:rPr>
          <w:i/>
          <w:color w:val="2269A3" w:themeColor="accent3" w:themeShade="80"/>
          <w:szCs w:val="20"/>
        </w:rPr>
        <w:t xml:space="preserve"> on myyntiasiakirja. Pääsuunnittelija vastaa tietojen oikeellisuudesta.</w:t>
      </w:r>
    </w:p>
    <w:p w14:paraId="4D2A93DF" w14:textId="77777777" w:rsidR="006A469A" w:rsidRDefault="006A469A" w:rsidP="006A469A">
      <w:pPr>
        <w:pStyle w:val="Alaotsikko"/>
      </w:pPr>
      <w:r>
        <w:t>Yleistä</w:t>
      </w:r>
    </w:p>
    <w:p w14:paraId="7577ADCC" w14:textId="77777777" w:rsidR="006A469A" w:rsidRPr="005916DE" w:rsidRDefault="006A469A" w:rsidP="006A469A">
      <w:pPr>
        <w:pStyle w:val="Leipteksti"/>
      </w:pPr>
      <w:r>
        <w:rPr>
          <w:i/>
          <w:color w:val="2269A3" w:themeColor="accent3" w:themeShade="80"/>
          <w:szCs w:val="20"/>
        </w:rPr>
        <w:t>Tässä kerrotaan hankkeen taustoista, jos niissä on jotain erityistä, esim. jos suunnitelma perustuu SUTA-kilpailun voittaneeseen ehdotukseen. Kerrotaan kohteen pääsuunnittelijan ja arkkitehtitoimiston nimi.</w:t>
      </w:r>
    </w:p>
    <w:p w14:paraId="0B535882" w14:textId="77777777" w:rsidR="006A469A" w:rsidRPr="00B57FE5" w:rsidRDefault="006A469A" w:rsidP="006A469A">
      <w:pPr>
        <w:pStyle w:val="Leipteksti"/>
      </w:pPr>
      <w:r>
        <w:t xml:space="preserve">Kohteen pääsuunnittelija on arkkitehti </w:t>
      </w:r>
      <w:r w:rsidRPr="007F724C">
        <w:rPr>
          <w:color w:val="FF0000"/>
        </w:rPr>
        <w:t>XX, Arkkitehtitoimisto XX Oy:stä.</w:t>
      </w:r>
    </w:p>
    <w:p w14:paraId="17772E33" w14:textId="77777777" w:rsidR="006A469A" w:rsidRPr="004014B7" w:rsidRDefault="006A469A" w:rsidP="006A469A">
      <w:pPr>
        <w:rPr>
          <w:i/>
          <w:color w:val="2269A3" w:themeColor="accent3" w:themeShade="80"/>
          <w:szCs w:val="20"/>
        </w:rPr>
      </w:pPr>
      <w:r w:rsidRPr="004014B7">
        <w:rPr>
          <w:i/>
          <w:color w:val="2269A3" w:themeColor="accent3" w:themeShade="80"/>
          <w:szCs w:val="20"/>
        </w:rPr>
        <w:t xml:space="preserve">Kerrotaan kohteen sijainnista, ympäristöstä, liikenneyhteyksistä ja palvelusta. </w:t>
      </w:r>
      <w:r>
        <w:rPr>
          <w:i/>
          <w:color w:val="2269A3" w:themeColor="accent3" w:themeShade="80"/>
          <w:szCs w:val="20"/>
        </w:rPr>
        <w:t>Palveluiden tilanne tulee tarkistaa myyntiaineiston teon yhteydessä.</w:t>
      </w:r>
    </w:p>
    <w:p w14:paraId="52340C21" w14:textId="77777777" w:rsidR="006A469A" w:rsidRPr="004014B7" w:rsidRDefault="006A469A" w:rsidP="006A469A">
      <w:pPr>
        <w:ind w:left="1276" w:hanging="1276"/>
        <w:rPr>
          <w:color w:val="2269A3" w:themeColor="accent3" w:themeShade="80"/>
          <w:szCs w:val="20"/>
        </w:rPr>
      </w:pPr>
      <w:r w:rsidRPr="004014B7">
        <w:rPr>
          <w:i/>
          <w:color w:val="2269A3" w:themeColor="accent3" w:themeShade="80"/>
          <w:szCs w:val="20"/>
        </w:rPr>
        <w:t>Esim:</w:t>
      </w:r>
    </w:p>
    <w:p w14:paraId="31C23145" w14:textId="77777777" w:rsidR="006A469A" w:rsidRPr="007F724C" w:rsidRDefault="006A469A" w:rsidP="006A469A">
      <w:pPr>
        <w:pStyle w:val="Leipteksti"/>
        <w:rPr>
          <w:color w:val="FF0000"/>
        </w:rPr>
      </w:pPr>
      <w:r w:rsidRPr="007F724C">
        <w:rPr>
          <w:color w:val="FF0000"/>
        </w:rPr>
        <w:t xml:space="preserve">Asunto Oy Helsingin Mallikohde sijaitsee Kalasatamassa Junonkadun keskivaiheilla. Alueelle on tulossa hyvät julkisen liikenteen yhteydet. Kalasataman metroasema on muutaman korttelin päässä ja lähitulevaisuudessa Junonkadulla kulkeva raitiovaunulinja 5 vie talon edustalla olevalta pysäkiltä suoraan keskustaan. Alueelta on hyvät kevyen liikenteen yhteydet keskustaan ja rakenteilla olevan kevyenliikenteen sillan valmistuessa myös Mustikkamaalle. Alueen palvelut keskittyvät Kalasataman metroaseman yhteyteen rakennettavaan kauppakeskukseen. </w:t>
      </w:r>
    </w:p>
    <w:p w14:paraId="01E8F166" w14:textId="77777777" w:rsidR="006A469A" w:rsidRPr="004014B7" w:rsidRDefault="006A469A" w:rsidP="006A469A">
      <w:pPr>
        <w:rPr>
          <w:i/>
          <w:color w:val="2269A3" w:themeColor="accent3" w:themeShade="80"/>
          <w:szCs w:val="20"/>
        </w:rPr>
      </w:pPr>
      <w:r w:rsidRPr="004014B7">
        <w:rPr>
          <w:i/>
          <w:color w:val="2269A3" w:themeColor="accent3" w:themeShade="80"/>
          <w:szCs w:val="20"/>
        </w:rPr>
        <w:t>Kerrotaan perustiedot rakennettavasta kohteesta: rakennuksien ja porrashuoneiden lukumäärä, kerrosluku, onko kellari tai ullakkokerroksia, kulkuyhteydet porrashuoneisiin ja niiden esteettömyys. Kirjattava</w:t>
      </w:r>
      <w:r>
        <w:rPr>
          <w:i/>
          <w:color w:val="2269A3" w:themeColor="accent3" w:themeShade="80"/>
          <w:szCs w:val="20"/>
        </w:rPr>
        <w:t xml:space="preserve"> maininta kohteen savuttomuudesta</w:t>
      </w:r>
    </w:p>
    <w:p w14:paraId="6081748D" w14:textId="77777777" w:rsidR="006A469A" w:rsidRPr="004014B7" w:rsidRDefault="006A469A" w:rsidP="006A469A">
      <w:pPr>
        <w:rPr>
          <w:color w:val="2269A3" w:themeColor="accent3" w:themeShade="80"/>
          <w:szCs w:val="20"/>
        </w:rPr>
      </w:pPr>
      <w:r w:rsidRPr="004014B7">
        <w:rPr>
          <w:i/>
          <w:color w:val="2269A3" w:themeColor="accent3" w:themeShade="80"/>
          <w:szCs w:val="20"/>
        </w:rPr>
        <w:t>Esim:</w:t>
      </w:r>
    </w:p>
    <w:p w14:paraId="61611C4A" w14:textId="77777777" w:rsidR="00753722" w:rsidRPr="0065717E" w:rsidRDefault="006A469A" w:rsidP="00753722">
      <w:r w:rsidRPr="007F724C">
        <w:rPr>
          <w:color w:val="FF0000"/>
        </w:rPr>
        <w:t>Rakennuksessa on viisi normaalia kerrosta ja kaavan sallima yhteiskäyttöön varattu kattokerros. Lisäksi rakennukseen rakennetaan kellari, joka liittyy korttelissa olevaan autohalliin. Hissillisiä porrashuoneita on yhtiössä kaksi kappaletta. Porrashuoneisiin on esteetön sisäänkäynti katutasolta, korttelin sisäpihalta ja autohallista</w:t>
      </w:r>
      <w:r w:rsidRPr="004014B7">
        <w:t>.</w:t>
      </w:r>
      <w:r>
        <w:t xml:space="preserve"> </w:t>
      </w:r>
      <w:r w:rsidRPr="006F7CEF">
        <w:t>Rakennettava yhtiö on savuton</w:t>
      </w:r>
      <w:r>
        <w:t>.</w:t>
      </w:r>
      <w:r w:rsidR="00753722">
        <w:t xml:space="preserve"> </w:t>
      </w:r>
      <w:r w:rsidR="00753722" w:rsidRPr="0065717E">
        <w:t>Asunnoissa, parvekkeilla ja yhtiön hallitsemissa yhteisissä tiloissa, kuten saunoissa, kerhotiloissa ym. ei saa tupakoida. Pihalla tupakointi on kielletty lukuun ottamatta erikseen mahdollise</w:t>
      </w:r>
      <w:r w:rsidR="00753722">
        <w:t>sti osoitettua tupakkapaikkaa.</w:t>
      </w:r>
    </w:p>
    <w:p w14:paraId="65873645" w14:textId="77777777" w:rsidR="006A469A" w:rsidRPr="006F7CEF" w:rsidRDefault="006A469A" w:rsidP="006A469A">
      <w:pPr>
        <w:pStyle w:val="Leipteksti"/>
      </w:pPr>
    </w:p>
    <w:p w14:paraId="0F39EAC8" w14:textId="77777777" w:rsidR="006A469A" w:rsidRPr="003F7559" w:rsidRDefault="006A469A" w:rsidP="006A469A">
      <w:pPr>
        <w:pStyle w:val="Luettelokappale"/>
        <w:numPr>
          <w:ilvl w:val="0"/>
          <w:numId w:val="0"/>
        </w:numPr>
        <w:rPr>
          <w:b/>
        </w:rPr>
      </w:pPr>
      <w:r w:rsidRPr="003F7559">
        <w:rPr>
          <w:b/>
        </w:rPr>
        <w:t>Tontti</w:t>
      </w:r>
    </w:p>
    <w:p w14:paraId="3BF0BBD8" w14:textId="77777777" w:rsidR="006A469A" w:rsidRPr="004014B7" w:rsidRDefault="006A469A" w:rsidP="006A469A">
      <w:pPr>
        <w:rPr>
          <w:i/>
          <w:color w:val="2269A3" w:themeColor="accent3" w:themeShade="80"/>
          <w:szCs w:val="20"/>
        </w:rPr>
      </w:pPr>
      <w:r w:rsidRPr="004014B7">
        <w:rPr>
          <w:i/>
          <w:color w:val="2269A3" w:themeColor="accent3" w:themeShade="80"/>
          <w:szCs w:val="20"/>
        </w:rPr>
        <w:t>Kerrotaan perustiedot rakennuspaikasta ja tontin hallintamuoto</w:t>
      </w:r>
    </w:p>
    <w:p w14:paraId="1D63285C" w14:textId="77777777" w:rsidR="006A469A" w:rsidRPr="004014B7" w:rsidRDefault="006A469A" w:rsidP="006A469A">
      <w:pPr>
        <w:rPr>
          <w:i/>
          <w:color w:val="2269A3" w:themeColor="accent3" w:themeShade="80"/>
          <w:szCs w:val="20"/>
        </w:rPr>
      </w:pPr>
      <w:r w:rsidRPr="004014B7">
        <w:rPr>
          <w:i/>
          <w:color w:val="2269A3" w:themeColor="accent3" w:themeShade="80"/>
          <w:szCs w:val="20"/>
        </w:rPr>
        <w:t>Esim:</w:t>
      </w:r>
    </w:p>
    <w:p w14:paraId="00101191" w14:textId="77777777" w:rsidR="006A469A" w:rsidRPr="00066D20" w:rsidRDefault="006A469A" w:rsidP="006A469A">
      <w:pPr>
        <w:pStyle w:val="Leipteksti"/>
      </w:pPr>
      <w:r w:rsidRPr="007F724C">
        <w:rPr>
          <w:color w:val="FF0000"/>
        </w:rPr>
        <w:t>Rakennuspaikka sijaitsee Sörnäisissä Kalasataman kaupunginosassa korttelissa xxxxx, tontilla x. Idässä rajana on xxxkatu, pohjoisessa xxxkatu, etelässä xxxkatu ja länsisivulla on yhteiskäyttöinen piha-alue naapuritonttien kanssa.</w:t>
      </w:r>
      <w:r>
        <w:t xml:space="preserve"> Kohde rakennetaan kaupungin vuokratontille.</w:t>
      </w:r>
    </w:p>
    <w:p w14:paraId="037E8760" w14:textId="77777777" w:rsidR="006A469A" w:rsidRPr="003F7559" w:rsidRDefault="006A469A" w:rsidP="006A469A">
      <w:pPr>
        <w:pStyle w:val="Luettelokappale"/>
        <w:numPr>
          <w:ilvl w:val="0"/>
          <w:numId w:val="0"/>
        </w:numPr>
        <w:rPr>
          <w:b/>
        </w:rPr>
      </w:pPr>
      <w:r w:rsidRPr="003F7559">
        <w:rPr>
          <w:b/>
        </w:rPr>
        <w:t>Asunnot</w:t>
      </w:r>
    </w:p>
    <w:p w14:paraId="281C1AFC" w14:textId="77777777" w:rsidR="006A469A" w:rsidRPr="004014B7" w:rsidRDefault="006A469A" w:rsidP="006A469A">
      <w:pPr>
        <w:pStyle w:val="Luettelokappale"/>
        <w:numPr>
          <w:ilvl w:val="0"/>
          <w:numId w:val="0"/>
        </w:numPr>
        <w:rPr>
          <w:i/>
          <w:color w:val="2269A3" w:themeColor="accent3" w:themeShade="80"/>
          <w:szCs w:val="20"/>
        </w:rPr>
      </w:pPr>
      <w:r w:rsidRPr="004014B7">
        <w:rPr>
          <w:i/>
          <w:color w:val="2269A3" w:themeColor="accent3" w:themeShade="80"/>
          <w:szCs w:val="20"/>
        </w:rPr>
        <w:t xml:space="preserve">Kerrotaan perustiedot asunnoista ja huoneistokohtaisista </w:t>
      </w:r>
      <w:r>
        <w:rPr>
          <w:i/>
          <w:color w:val="2269A3" w:themeColor="accent3" w:themeShade="80"/>
          <w:szCs w:val="20"/>
        </w:rPr>
        <w:t xml:space="preserve">ulko-ja </w:t>
      </w:r>
      <w:r w:rsidRPr="004014B7">
        <w:rPr>
          <w:i/>
          <w:color w:val="2269A3" w:themeColor="accent3" w:themeShade="80"/>
          <w:szCs w:val="20"/>
        </w:rPr>
        <w:t xml:space="preserve">aputiloista sekä asuntojen esteettömyydestä. </w:t>
      </w:r>
      <w:r>
        <w:rPr>
          <w:i/>
          <w:color w:val="2269A3" w:themeColor="accent3" w:themeShade="80"/>
          <w:szCs w:val="20"/>
        </w:rPr>
        <w:t>Kaksikerroksisten asuntojen osalta kirjaus selviytymiskerroksesta. Poikkeamat varustetasoista ilmoitetaan selvästi luetteloimalla asunnot, jotka poikkeavat yleismaininnasta.</w:t>
      </w:r>
    </w:p>
    <w:p w14:paraId="59440404" w14:textId="77777777" w:rsidR="006A469A" w:rsidRPr="004014B7" w:rsidRDefault="006A469A" w:rsidP="006A469A">
      <w:pPr>
        <w:pStyle w:val="Luettelokappale"/>
        <w:numPr>
          <w:ilvl w:val="0"/>
          <w:numId w:val="0"/>
        </w:numPr>
        <w:rPr>
          <w:i/>
          <w:color w:val="2269A3" w:themeColor="accent3" w:themeShade="80"/>
          <w:szCs w:val="20"/>
        </w:rPr>
      </w:pPr>
      <w:r w:rsidRPr="004014B7">
        <w:rPr>
          <w:i/>
          <w:color w:val="2269A3" w:themeColor="accent3" w:themeShade="80"/>
          <w:szCs w:val="20"/>
        </w:rPr>
        <w:t>Esim:</w:t>
      </w:r>
    </w:p>
    <w:p w14:paraId="215AE63F" w14:textId="77777777" w:rsidR="006A469A" w:rsidRDefault="006A469A" w:rsidP="006A469A">
      <w:pPr>
        <w:pStyle w:val="Leipteksti"/>
        <w:rPr>
          <w:color w:val="FF0000"/>
        </w:rPr>
      </w:pPr>
      <w:r w:rsidRPr="007F724C">
        <w:rPr>
          <w:color w:val="FF0000"/>
        </w:rPr>
        <w:t xml:space="preserve">Asuntoja on yhtiössä yhteensä xx kpl. Jokaiseen asuntoon kuuluu asuntokohtainen esteettömyyden mahdollistava lasitettu parveke. Lisäksi osassa maantasokerroksen asuntoja </w:t>
      </w:r>
      <w:r w:rsidRPr="007F724C">
        <w:rPr>
          <w:color w:val="FF0000"/>
        </w:rPr>
        <w:lastRenderedPageBreak/>
        <w:t>on pihaterassi. Osassa asuntoja on huoneistokohtainen sauna. Jokaiselle asunnolle kuuluu yhtiön kellaritiloissa sijaitseva lämmin irtaimistovarasto. Kaikkiin asuntoihin on esteetön kulku ja ne on suunniteltu esteettömiksi.</w:t>
      </w:r>
    </w:p>
    <w:p w14:paraId="373FBBBB" w14:textId="77777777" w:rsidR="006A469A" w:rsidRDefault="006A469A" w:rsidP="006A469A">
      <w:pPr>
        <w:pStyle w:val="Leipteksti"/>
        <w:spacing w:after="0"/>
        <w:rPr>
          <w:i/>
          <w:color w:val="2269A3" w:themeColor="accent3" w:themeShade="80"/>
          <w:szCs w:val="20"/>
        </w:rPr>
      </w:pPr>
      <w:r>
        <w:rPr>
          <w:i/>
          <w:color w:val="2269A3" w:themeColor="accent3" w:themeShade="80"/>
          <w:szCs w:val="20"/>
        </w:rPr>
        <w:t>Mikäli kohteessa on viherhuonei</w:t>
      </w:r>
      <w:r w:rsidRPr="00295D36">
        <w:rPr>
          <w:i/>
          <w:color w:val="2269A3" w:themeColor="accent3" w:themeShade="80"/>
          <w:szCs w:val="20"/>
        </w:rPr>
        <w:t>ta</w:t>
      </w:r>
      <w:r>
        <w:rPr>
          <w:i/>
          <w:color w:val="2269A3" w:themeColor="accent3" w:themeShade="80"/>
          <w:szCs w:val="20"/>
        </w:rPr>
        <w:t>,</w:t>
      </w:r>
      <w:r w:rsidRPr="00295D36">
        <w:rPr>
          <w:i/>
          <w:color w:val="2269A3" w:themeColor="accent3" w:themeShade="80"/>
          <w:szCs w:val="20"/>
        </w:rPr>
        <w:t xml:space="preserve"> tulee tässä kohtaa olla </w:t>
      </w:r>
      <w:r>
        <w:rPr>
          <w:i/>
          <w:color w:val="2269A3" w:themeColor="accent3" w:themeShade="80"/>
          <w:szCs w:val="20"/>
        </w:rPr>
        <w:t xml:space="preserve">kohdekohteisesti tarkistettu </w:t>
      </w:r>
      <w:r w:rsidRPr="00295D36">
        <w:rPr>
          <w:i/>
          <w:color w:val="2269A3" w:themeColor="accent3" w:themeShade="80"/>
          <w:szCs w:val="20"/>
        </w:rPr>
        <w:t>teksti</w:t>
      </w:r>
      <w:r>
        <w:rPr>
          <w:i/>
          <w:color w:val="2269A3" w:themeColor="accent3" w:themeShade="80"/>
          <w:szCs w:val="20"/>
        </w:rPr>
        <w:t>, esim</w:t>
      </w:r>
      <w:r w:rsidRPr="00295D36">
        <w:rPr>
          <w:i/>
          <w:color w:val="2269A3" w:themeColor="accent3" w:themeShade="80"/>
          <w:szCs w:val="20"/>
        </w:rPr>
        <w:t>:</w:t>
      </w:r>
    </w:p>
    <w:p w14:paraId="2311BB4B" w14:textId="77777777" w:rsidR="006A469A" w:rsidRPr="00295D36" w:rsidRDefault="006A469A" w:rsidP="006A469A">
      <w:pPr>
        <w:pStyle w:val="Leipteksti"/>
        <w:rPr>
          <w:color w:val="FF0000"/>
          <w:szCs w:val="20"/>
        </w:rPr>
      </w:pPr>
      <w:r>
        <w:rPr>
          <w:color w:val="FF0000"/>
          <w:szCs w:val="20"/>
        </w:rPr>
        <w:t>Viherhuoneen peruslämpötila on määritelty huoneiston normaalilämpötilaa alhaisemmaksi, lämpötila saattaa aurinkoisissa olosuhteissa nousta normaalia korkeammaksi.</w:t>
      </w:r>
    </w:p>
    <w:p w14:paraId="7A4AF539" w14:textId="77777777" w:rsidR="006A469A" w:rsidRPr="003F7559" w:rsidRDefault="006A469A" w:rsidP="006A469A">
      <w:pPr>
        <w:pStyle w:val="Luettelokappale"/>
        <w:numPr>
          <w:ilvl w:val="0"/>
          <w:numId w:val="0"/>
        </w:numPr>
        <w:rPr>
          <w:b/>
        </w:rPr>
      </w:pPr>
      <w:r w:rsidRPr="003F7559">
        <w:rPr>
          <w:b/>
        </w:rPr>
        <w:t>Yhteistilat</w:t>
      </w:r>
    </w:p>
    <w:p w14:paraId="28AE88C4" w14:textId="77777777" w:rsidR="006A469A" w:rsidRPr="002B321C" w:rsidRDefault="006A469A" w:rsidP="006A469A">
      <w:pPr>
        <w:pStyle w:val="Luettelokappale"/>
        <w:numPr>
          <w:ilvl w:val="0"/>
          <w:numId w:val="0"/>
        </w:numPr>
        <w:rPr>
          <w:i/>
          <w:color w:val="2269A3" w:themeColor="accent3" w:themeShade="80"/>
          <w:szCs w:val="20"/>
        </w:rPr>
      </w:pPr>
      <w:r w:rsidRPr="002B321C">
        <w:rPr>
          <w:i/>
          <w:color w:val="2269A3" w:themeColor="accent3" w:themeShade="80"/>
          <w:szCs w:val="20"/>
        </w:rPr>
        <w:t>Kerrotaan perustiedot asuntoja palvelevista yhteistiloista sekä niiden sijainnista ja kulkuyhteyksistä niihin. Muistettava kirjata maininta mahdollista eri yhtiöiden kes</w:t>
      </w:r>
      <w:r>
        <w:rPr>
          <w:i/>
          <w:color w:val="2269A3" w:themeColor="accent3" w:themeShade="80"/>
          <w:szCs w:val="20"/>
        </w:rPr>
        <w:t>ken yhteiskäyttöisistä tiloista  ”joihin myös As. Oy Helsingin Naapurin asukkailla on käyttöoikeus”</w:t>
      </w:r>
      <w:r w:rsidRPr="002B321C">
        <w:rPr>
          <w:i/>
          <w:color w:val="2269A3" w:themeColor="accent3" w:themeShade="80"/>
          <w:szCs w:val="20"/>
        </w:rPr>
        <w:t>.</w:t>
      </w:r>
    </w:p>
    <w:p w14:paraId="4AC180D3" w14:textId="77777777" w:rsidR="006A469A" w:rsidRPr="002B321C" w:rsidRDefault="006A469A" w:rsidP="006A469A">
      <w:pPr>
        <w:pStyle w:val="Luettelokappale"/>
        <w:numPr>
          <w:ilvl w:val="0"/>
          <w:numId w:val="0"/>
        </w:numPr>
        <w:rPr>
          <w:i/>
          <w:color w:val="2269A3" w:themeColor="accent3" w:themeShade="80"/>
          <w:szCs w:val="20"/>
        </w:rPr>
      </w:pPr>
      <w:r w:rsidRPr="002B321C">
        <w:rPr>
          <w:i/>
          <w:color w:val="2269A3" w:themeColor="accent3" w:themeShade="80"/>
          <w:szCs w:val="20"/>
        </w:rPr>
        <w:t>Esim:</w:t>
      </w:r>
    </w:p>
    <w:p w14:paraId="7C77EC46" w14:textId="77777777" w:rsidR="006A469A" w:rsidRPr="007F724C" w:rsidRDefault="006A469A" w:rsidP="006A469A">
      <w:pPr>
        <w:pStyle w:val="Leipteksti"/>
        <w:rPr>
          <w:color w:val="FF0000"/>
        </w:rPr>
      </w:pPr>
      <w:r w:rsidRPr="007F724C">
        <w:rPr>
          <w:color w:val="FF0000"/>
        </w:rPr>
        <w:t>Yhtiön hallintaan jäävissä tiloissa sijaitsevat asukkaiden yhteistilat. Kellaritiloissa sijaitsevat pesula, kui</w:t>
      </w:r>
      <w:r>
        <w:rPr>
          <w:color w:val="FF0000"/>
        </w:rPr>
        <w:t xml:space="preserve">vaushuoneet, irtaimistovarastot ja </w:t>
      </w:r>
      <w:r w:rsidRPr="007F724C">
        <w:rPr>
          <w:color w:val="FF0000"/>
        </w:rPr>
        <w:t>väestönsuoja (normaali</w:t>
      </w:r>
      <w:r>
        <w:rPr>
          <w:color w:val="FF0000"/>
        </w:rPr>
        <w:t>ajan käyttö irtaimistovarasto)</w:t>
      </w:r>
      <w:r w:rsidRPr="007F724C">
        <w:rPr>
          <w:color w:val="FF0000"/>
        </w:rPr>
        <w:t xml:space="preserve">. Lastenvaunuvarastot ja ulkoiluvälinevarastot ovat maantasokerroksessa. 6.kerroksessa on kerhotila ja talosauna. Kellarikerroksen aputiloihin on sisäyhteys molemmista porrashuoneista. </w:t>
      </w:r>
    </w:p>
    <w:p w14:paraId="1FB04087" w14:textId="77777777" w:rsidR="006A469A" w:rsidRPr="003F7559" w:rsidRDefault="006A469A" w:rsidP="006A469A">
      <w:pPr>
        <w:pStyle w:val="Luettelokappale"/>
        <w:numPr>
          <w:ilvl w:val="0"/>
          <w:numId w:val="0"/>
        </w:numPr>
        <w:rPr>
          <w:b/>
        </w:rPr>
      </w:pPr>
      <w:r w:rsidRPr="003F7559">
        <w:rPr>
          <w:b/>
        </w:rPr>
        <w:t>Liiketilat</w:t>
      </w:r>
    </w:p>
    <w:p w14:paraId="47A841B3" w14:textId="77777777" w:rsidR="006A469A" w:rsidRPr="002B321C" w:rsidRDefault="006A469A" w:rsidP="006A469A">
      <w:pPr>
        <w:pStyle w:val="Luettelokappale"/>
        <w:numPr>
          <w:ilvl w:val="0"/>
          <w:numId w:val="0"/>
        </w:numPr>
        <w:rPr>
          <w:i/>
          <w:color w:val="2269A3" w:themeColor="accent3" w:themeShade="80"/>
          <w:szCs w:val="20"/>
        </w:rPr>
      </w:pPr>
      <w:r w:rsidRPr="002B321C">
        <w:rPr>
          <w:i/>
          <w:color w:val="2269A3" w:themeColor="accent3" w:themeShade="80"/>
          <w:szCs w:val="20"/>
        </w:rPr>
        <w:t>Kirjataan perustiedot mahdollisista liiketiloista</w:t>
      </w:r>
    </w:p>
    <w:p w14:paraId="1CED54E2" w14:textId="77777777" w:rsidR="006A469A" w:rsidRPr="002B321C" w:rsidRDefault="006A469A" w:rsidP="006A469A">
      <w:pPr>
        <w:pStyle w:val="Luettelokappale"/>
        <w:numPr>
          <w:ilvl w:val="0"/>
          <w:numId w:val="0"/>
        </w:numPr>
        <w:rPr>
          <w:i/>
          <w:color w:val="2269A3" w:themeColor="accent3" w:themeShade="80"/>
          <w:szCs w:val="20"/>
        </w:rPr>
      </w:pPr>
      <w:r w:rsidRPr="002B321C">
        <w:rPr>
          <w:i/>
          <w:color w:val="2269A3" w:themeColor="accent3" w:themeShade="80"/>
          <w:szCs w:val="20"/>
        </w:rPr>
        <w:t>Esim:</w:t>
      </w:r>
    </w:p>
    <w:p w14:paraId="57DE284F" w14:textId="77777777" w:rsidR="006A469A" w:rsidRPr="007F724C" w:rsidRDefault="006A469A" w:rsidP="006A469A">
      <w:pPr>
        <w:pStyle w:val="Leipteksti"/>
        <w:rPr>
          <w:color w:val="FF0000"/>
        </w:rPr>
      </w:pPr>
      <w:r w:rsidRPr="007F724C">
        <w:rPr>
          <w:color w:val="FF0000"/>
        </w:rPr>
        <w:t xml:space="preserve">A-portaan maantasokerroksessa n. 120 m2 kokoinen liiketila, joka jää taloyhtiön hallintaan. </w:t>
      </w:r>
    </w:p>
    <w:p w14:paraId="00BD401C" w14:textId="77777777" w:rsidR="006A469A" w:rsidRPr="003F7559" w:rsidRDefault="006A469A" w:rsidP="006A469A">
      <w:pPr>
        <w:pStyle w:val="Luettelokappale"/>
        <w:numPr>
          <w:ilvl w:val="0"/>
          <w:numId w:val="0"/>
        </w:numPr>
        <w:rPr>
          <w:b/>
        </w:rPr>
      </w:pPr>
      <w:r w:rsidRPr="003F7559">
        <w:rPr>
          <w:b/>
        </w:rPr>
        <w:t>Jätteiden keräys</w:t>
      </w:r>
    </w:p>
    <w:p w14:paraId="77512ABD" w14:textId="77777777" w:rsidR="006A469A" w:rsidRPr="002B321C" w:rsidRDefault="006A469A" w:rsidP="006A469A">
      <w:pPr>
        <w:pStyle w:val="Luettelokappale"/>
        <w:numPr>
          <w:ilvl w:val="0"/>
          <w:numId w:val="0"/>
        </w:numPr>
        <w:rPr>
          <w:i/>
          <w:color w:val="2269A3" w:themeColor="accent3" w:themeShade="80"/>
          <w:szCs w:val="20"/>
        </w:rPr>
      </w:pPr>
      <w:r w:rsidRPr="002B321C">
        <w:rPr>
          <w:i/>
          <w:color w:val="2269A3" w:themeColor="accent3" w:themeShade="80"/>
          <w:szCs w:val="20"/>
        </w:rPr>
        <w:t>Kirjataan jätehuoltoon liittyvät perustiedot</w:t>
      </w:r>
      <w:r>
        <w:rPr>
          <w:i/>
          <w:color w:val="2269A3" w:themeColor="accent3" w:themeShade="80"/>
          <w:szCs w:val="20"/>
        </w:rPr>
        <w:t>:</w:t>
      </w:r>
      <w:r w:rsidRPr="002B321C">
        <w:rPr>
          <w:i/>
          <w:color w:val="2269A3" w:themeColor="accent3" w:themeShade="80"/>
          <w:szCs w:val="20"/>
        </w:rPr>
        <w:t xml:space="preserve"> jätehuoneen</w:t>
      </w:r>
      <w:r>
        <w:rPr>
          <w:i/>
          <w:color w:val="2269A3" w:themeColor="accent3" w:themeShade="80"/>
          <w:szCs w:val="20"/>
        </w:rPr>
        <w:t xml:space="preserve"> </w:t>
      </w:r>
      <w:r w:rsidRPr="002B321C">
        <w:rPr>
          <w:i/>
          <w:color w:val="2269A3" w:themeColor="accent3" w:themeShade="80"/>
          <w:szCs w:val="20"/>
        </w:rPr>
        <w:t>/ syväkeräyspisteen sijainti tai vaihtoehtoisesti tieto putkikeräysjärjestelmästä ja sen keräyspisteiden sijoituksesta</w:t>
      </w:r>
      <w:r>
        <w:rPr>
          <w:i/>
          <w:color w:val="2269A3" w:themeColor="accent3" w:themeShade="80"/>
          <w:szCs w:val="20"/>
        </w:rPr>
        <w:t>. Lisäksi tieto mahdollisesta kierrätyshuoneesta.</w:t>
      </w:r>
    </w:p>
    <w:p w14:paraId="7FE19A2E" w14:textId="77777777" w:rsidR="006A469A" w:rsidRPr="007F724C" w:rsidRDefault="006A469A" w:rsidP="006A469A">
      <w:pPr>
        <w:pStyle w:val="Leipteksti"/>
        <w:rPr>
          <w:color w:val="FF0000"/>
        </w:rPr>
      </w:pPr>
      <w:r w:rsidRPr="007F724C">
        <w:rPr>
          <w:color w:val="FF0000"/>
        </w:rPr>
        <w:t>Alueelle on rakennettu keskitetty jätteiden imukeräysjärjestelmä. Jätepisteet sijaitsevat korttelin yhtiöiden yhteiskäyttöisellä piha-alueella. Kortteliin xxxxx tontille x sijoittuu erityisjakeille, mm. lasi ja metalli, tarkoitettu kierrätyshuone.</w:t>
      </w:r>
    </w:p>
    <w:p w14:paraId="0CE4D651" w14:textId="77777777" w:rsidR="006A469A" w:rsidRPr="003F7559" w:rsidRDefault="006A469A" w:rsidP="006A469A">
      <w:pPr>
        <w:pStyle w:val="Luettelokappale"/>
        <w:numPr>
          <w:ilvl w:val="0"/>
          <w:numId w:val="0"/>
        </w:numPr>
        <w:rPr>
          <w:b/>
        </w:rPr>
      </w:pPr>
      <w:r w:rsidRPr="003F7559">
        <w:rPr>
          <w:b/>
        </w:rPr>
        <w:t>Paikoitus ja liikenne</w:t>
      </w:r>
    </w:p>
    <w:p w14:paraId="41FEA1CA"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Kirjataan autopaikkojen lukumäärä ja niiden tyyppi (</w:t>
      </w:r>
      <w:r>
        <w:rPr>
          <w:i/>
          <w:color w:val="2269A3" w:themeColor="accent3" w:themeShade="80"/>
          <w:szCs w:val="20"/>
        </w:rPr>
        <w:t>kattamaton maantasopaikka, autokatos</w:t>
      </w:r>
      <w:r w:rsidRPr="00826EFF">
        <w:rPr>
          <w:i/>
          <w:color w:val="2269A3" w:themeColor="accent3" w:themeShade="80"/>
          <w:szCs w:val="20"/>
        </w:rPr>
        <w:t>, kansitaso, kylmä autohalli) ja sijainti (tontilla / toisella tontilla), hallinta (yhtiön halli / eri yhtiöiden yhteishalli, palveluyhtiön hal</w:t>
      </w:r>
      <w:r>
        <w:rPr>
          <w:i/>
          <w:color w:val="2269A3" w:themeColor="accent3" w:themeShade="80"/>
          <w:szCs w:val="20"/>
        </w:rPr>
        <w:t>li), kulkuyhteys ja esteettömyys/ le-paikat ja niiden sijainti</w:t>
      </w:r>
      <w:r w:rsidRPr="00826EFF">
        <w:rPr>
          <w:i/>
          <w:color w:val="2269A3" w:themeColor="accent3" w:themeShade="80"/>
          <w:szCs w:val="20"/>
        </w:rPr>
        <w:t>, ajoyhteyden sijainti, sähkölämmityspistorasiat. Tässä kohtaa ei mainita sähköautojen latausmahdollisuudesta / siihen varautumisesta.</w:t>
      </w:r>
      <w:r>
        <w:rPr>
          <w:i/>
          <w:color w:val="2269A3" w:themeColor="accent3" w:themeShade="80"/>
          <w:szCs w:val="20"/>
        </w:rPr>
        <w:t xml:space="preserve"> Mahdolliset pysäköinnin väliaikaisratkaisut kirjataan tähän.</w:t>
      </w:r>
    </w:p>
    <w:p w14:paraId="60919D58" w14:textId="77777777" w:rsidR="006A469A" w:rsidRPr="00826EFF" w:rsidRDefault="006A469A" w:rsidP="006A469A">
      <w:pPr>
        <w:pStyle w:val="Luettelokappale"/>
        <w:numPr>
          <w:ilvl w:val="0"/>
          <w:numId w:val="0"/>
        </w:numPr>
        <w:rPr>
          <w:i/>
          <w:color w:val="2269A3" w:themeColor="accent3" w:themeShade="80"/>
          <w:szCs w:val="20"/>
        </w:rPr>
      </w:pPr>
    </w:p>
    <w:p w14:paraId="4D4E2670"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Kirjataan pyöräpaikkojen sijainti.</w:t>
      </w:r>
    </w:p>
    <w:p w14:paraId="4A257EFD"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Esim.</w:t>
      </w:r>
    </w:p>
    <w:p w14:paraId="1B8583C2" w14:textId="77777777" w:rsidR="006A469A" w:rsidRPr="007F724C" w:rsidRDefault="006A469A" w:rsidP="006A469A">
      <w:pPr>
        <w:pStyle w:val="Leipteksti"/>
        <w:rPr>
          <w:color w:val="FF0000"/>
        </w:rPr>
      </w:pPr>
      <w:r w:rsidRPr="007F724C">
        <w:rPr>
          <w:color w:val="FF0000"/>
        </w:rPr>
        <w:t xml:space="preserve">Taloyhtiön autopaikat, xx kpl, sijaitsevat AH-tontille xxxxx/xx rakennettavassa korttelin yhtiöiden yhteiskäyttöisessä kylmässä autohallissa pihakannen alla. Ajoyhteys autohalliin on korttelin koillisnurkalta xxkadulta. Autopaikat varustetaan lämmityspistorasioilla. Kaikista porrashuoneista on esteetön yhteys autohalliin. Autopaikoista kaksi on mitoitettu liikuntaesteisille. </w:t>
      </w:r>
    </w:p>
    <w:p w14:paraId="6C1C66C4" w14:textId="77777777" w:rsidR="006A469A" w:rsidRPr="007F724C" w:rsidRDefault="006A469A" w:rsidP="006A469A">
      <w:pPr>
        <w:pStyle w:val="Leipteksti"/>
        <w:rPr>
          <w:color w:val="FF0000"/>
        </w:rPr>
      </w:pPr>
      <w:r w:rsidRPr="007F724C">
        <w:rPr>
          <w:color w:val="FF0000"/>
        </w:rPr>
        <w:t>Polkupyörien säilytyspaikkoja on piha-alueella ja ensimmäisen kerroksen varastotiloissa.</w:t>
      </w:r>
    </w:p>
    <w:p w14:paraId="189F5D60" w14:textId="77777777" w:rsidR="006A469A" w:rsidRDefault="006A469A" w:rsidP="006A469A">
      <w:pPr>
        <w:pStyle w:val="Leipteksti"/>
      </w:pPr>
    </w:p>
    <w:p w14:paraId="34CDDC34" w14:textId="77777777" w:rsidR="006A469A" w:rsidRPr="00B57FE5" w:rsidRDefault="006A469A" w:rsidP="006A469A">
      <w:pPr>
        <w:pStyle w:val="Alaotsikko"/>
      </w:pPr>
      <w:r>
        <w:lastRenderedPageBreak/>
        <w:t>Rakennukset</w:t>
      </w:r>
    </w:p>
    <w:p w14:paraId="588596CC" w14:textId="77777777" w:rsidR="006A469A" w:rsidRPr="003F7559" w:rsidRDefault="006A469A" w:rsidP="006A469A">
      <w:pPr>
        <w:pStyle w:val="Luettelokappale"/>
        <w:numPr>
          <w:ilvl w:val="0"/>
          <w:numId w:val="0"/>
        </w:numPr>
        <w:rPr>
          <w:b/>
        </w:rPr>
      </w:pPr>
      <w:r w:rsidRPr="003F7559">
        <w:rPr>
          <w:b/>
        </w:rPr>
        <w:t>Rakennusrunko</w:t>
      </w:r>
    </w:p>
    <w:p w14:paraId="17F6FD22"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rakennusrungosta ja vesikatosta. </w:t>
      </w:r>
    </w:p>
    <w:p w14:paraId="7959BFD7"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Esim:</w:t>
      </w:r>
    </w:p>
    <w:p w14:paraId="032187AE" w14:textId="77777777" w:rsidR="006A469A" w:rsidRPr="007F724C" w:rsidRDefault="006A469A" w:rsidP="006A469A">
      <w:pPr>
        <w:pStyle w:val="Leipteksti"/>
        <w:rPr>
          <w:color w:val="FF0000"/>
        </w:rPr>
      </w:pPr>
      <w:r w:rsidRPr="007F724C">
        <w:rPr>
          <w:color w:val="FF0000"/>
        </w:rPr>
        <w:t>Rakennus on betonielementtitalo, jonka kantava runko muodostuu betonielementeistä ja väli- ja yläpohjat ovat ontelo- ja kuorilaattoja. Alapohjat ovat kantavia, tuuletettuja ja eristettyjä betonirakenteita. Vesikatto on tasakatto, jonka katemateriaalina on kumibitumikermi. Osalla vesikattoa on maksaruohokatto</w:t>
      </w:r>
      <w:r>
        <w:rPr>
          <w:color w:val="FF0000"/>
        </w:rPr>
        <w:t>.</w:t>
      </w:r>
      <w:r w:rsidRPr="007F724C">
        <w:rPr>
          <w:color w:val="FF0000"/>
        </w:rPr>
        <w:t xml:space="preserve"> </w:t>
      </w:r>
    </w:p>
    <w:p w14:paraId="385ED955" w14:textId="77777777" w:rsidR="006A469A" w:rsidRPr="003F7559" w:rsidRDefault="006A469A" w:rsidP="006A469A">
      <w:pPr>
        <w:pStyle w:val="Luettelokappale"/>
        <w:numPr>
          <w:ilvl w:val="0"/>
          <w:numId w:val="0"/>
        </w:numPr>
        <w:rPr>
          <w:b/>
        </w:rPr>
      </w:pPr>
      <w:r w:rsidRPr="003F7559">
        <w:rPr>
          <w:b/>
        </w:rPr>
        <w:t>Ulkoseinät</w:t>
      </w:r>
    </w:p>
    <w:p w14:paraId="29C4516C"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julkisivumateriaaleista. </w:t>
      </w:r>
    </w:p>
    <w:p w14:paraId="6B7467E9" w14:textId="77777777" w:rsidR="006A469A" w:rsidRPr="00826EFF" w:rsidRDefault="006A469A" w:rsidP="006A469A">
      <w:pPr>
        <w:pStyle w:val="Luettelokappale"/>
        <w:numPr>
          <w:ilvl w:val="0"/>
          <w:numId w:val="0"/>
        </w:numPr>
        <w:rPr>
          <w:i/>
          <w:color w:val="2269A3" w:themeColor="accent3" w:themeShade="80"/>
          <w:szCs w:val="20"/>
        </w:rPr>
      </w:pPr>
      <w:r w:rsidRPr="00826EFF">
        <w:rPr>
          <w:i/>
          <w:color w:val="2269A3" w:themeColor="accent3" w:themeShade="80"/>
          <w:szCs w:val="20"/>
        </w:rPr>
        <w:t>Esim:</w:t>
      </w:r>
    </w:p>
    <w:p w14:paraId="6BC34104" w14:textId="77777777" w:rsidR="006A469A" w:rsidRPr="007F724C" w:rsidRDefault="006A469A" w:rsidP="006A469A">
      <w:pPr>
        <w:pStyle w:val="Leipteksti"/>
        <w:rPr>
          <w:color w:val="FF0000"/>
        </w:rPr>
      </w:pPr>
      <w:r w:rsidRPr="007F724C">
        <w:rPr>
          <w:color w:val="FF0000"/>
        </w:rPr>
        <w:t>Rakennuksen julkisivut ovat pääosin paikalla puhtaaksimuurattua tiiltä, tiilimuurauksessa käytetään kahta eri punaruskeaa sävyä. Pihan puolella julkisivut ovat pääosin valkoiseksi rapattuja. Parvekkeiden taustaseinät ovat maalattuja betonielementtejä.</w:t>
      </w:r>
    </w:p>
    <w:p w14:paraId="3CA21B88" w14:textId="77777777" w:rsidR="006A469A" w:rsidRPr="003F7559" w:rsidRDefault="006A469A" w:rsidP="006A469A">
      <w:pPr>
        <w:pStyle w:val="Luettelokappale"/>
        <w:numPr>
          <w:ilvl w:val="0"/>
          <w:numId w:val="0"/>
        </w:numPr>
        <w:rPr>
          <w:b/>
        </w:rPr>
      </w:pPr>
      <w:r w:rsidRPr="003F7559">
        <w:rPr>
          <w:b/>
        </w:rPr>
        <w:t>Väliseinät</w:t>
      </w:r>
    </w:p>
    <w:p w14:paraId="32070B98"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 xml:space="preserve">Kirjataan perustiedot väliseinämateriaaleista. </w:t>
      </w:r>
      <w:r>
        <w:rPr>
          <w:i/>
          <w:color w:val="2269A3" w:themeColor="accent3" w:themeShade="80"/>
          <w:szCs w:val="20"/>
        </w:rPr>
        <w:t>Mikäli huoneistoissa on puolikorkeita seiniä, tulee ne ilmoittaa tässä.</w:t>
      </w:r>
    </w:p>
    <w:p w14:paraId="5354A23B"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Esim:</w:t>
      </w:r>
    </w:p>
    <w:p w14:paraId="70E08D5E" w14:textId="77777777" w:rsidR="006A469A" w:rsidRPr="007F724C" w:rsidRDefault="006A469A" w:rsidP="006A469A">
      <w:pPr>
        <w:pStyle w:val="Leipteksti"/>
        <w:rPr>
          <w:color w:val="FF0000"/>
        </w:rPr>
      </w:pPr>
      <w:r w:rsidRPr="007F724C">
        <w:rPr>
          <w:color w:val="FF0000"/>
        </w:rPr>
        <w:t xml:space="preserve">Huoneistojen väliset seinät ovat kantavia teräsbetonielementtejä. Muut väliseinät ovat pääosin kipsilevyverhottuja teräsrankaseiniä. </w:t>
      </w:r>
      <w:r>
        <w:rPr>
          <w:color w:val="FF0000"/>
        </w:rPr>
        <w:t>Kylpyhuoneiden</w:t>
      </w:r>
      <w:r w:rsidRPr="007F724C">
        <w:rPr>
          <w:color w:val="FF0000"/>
        </w:rPr>
        <w:t xml:space="preserve"> ja löylyhuoneiden seinät ovat kivirakenteisia.</w:t>
      </w:r>
    </w:p>
    <w:p w14:paraId="719C4A7A" w14:textId="77777777" w:rsidR="006A469A" w:rsidRPr="003F7559" w:rsidRDefault="006A469A" w:rsidP="006A469A">
      <w:pPr>
        <w:pStyle w:val="Luettelokappale"/>
        <w:numPr>
          <w:ilvl w:val="0"/>
          <w:numId w:val="0"/>
        </w:numPr>
        <w:rPr>
          <w:b/>
        </w:rPr>
      </w:pPr>
      <w:r w:rsidRPr="003F7559">
        <w:rPr>
          <w:b/>
        </w:rPr>
        <w:t>Ikkunat ja ovet</w:t>
      </w:r>
    </w:p>
    <w:p w14:paraId="13E229ED"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Kirjataan perustiedot ikkuna- ja ovirakenteista (parvekeoven tyyppi</w:t>
      </w:r>
      <w:r>
        <w:rPr>
          <w:i/>
          <w:color w:val="2269A3" w:themeColor="accent3" w:themeShade="80"/>
          <w:szCs w:val="20"/>
        </w:rPr>
        <w:t>, ranskalaisen parvekkeen ovi</w:t>
      </w:r>
      <w:r w:rsidRPr="00403088">
        <w:rPr>
          <w:i/>
          <w:color w:val="2269A3" w:themeColor="accent3" w:themeShade="80"/>
          <w:szCs w:val="20"/>
        </w:rPr>
        <w:t>, asuntojen sisäovet ja porrashuoneen ovet, rakennuksen ulko-ovet ja yhteistilojen sisäovet). Mainint</w:t>
      </w:r>
      <w:r>
        <w:rPr>
          <w:i/>
          <w:color w:val="2269A3" w:themeColor="accent3" w:themeShade="80"/>
          <w:szCs w:val="20"/>
        </w:rPr>
        <w:t>a mahdollisista sälekaihtimista.</w:t>
      </w:r>
    </w:p>
    <w:p w14:paraId="666F2976"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Esim:</w:t>
      </w:r>
    </w:p>
    <w:p w14:paraId="51966ED4" w14:textId="77777777" w:rsidR="006A469A" w:rsidRPr="007F724C" w:rsidRDefault="006A469A" w:rsidP="006A469A">
      <w:pPr>
        <w:pStyle w:val="Leipteksti"/>
        <w:rPr>
          <w:color w:val="FF0000"/>
        </w:rPr>
      </w:pPr>
      <w:r w:rsidRPr="003D5F30">
        <w:t>As</w:t>
      </w:r>
      <w:r>
        <w:t xml:space="preserve">untojen ikkunat ja parvekeovet </w:t>
      </w:r>
      <w:r w:rsidRPr="003D5F30">
        <w:t xml:space="preserve">ovat kolmilasisia ja puu-alumiini-rakenteisia. Parvekeovet ovat </w:t>
      </w:r>
      <w:r w:rsidRPr="007F724C">
        <w:rPr>
          <w:color w:val="FF0000"/>
        </w:rPr>
        <w:t xml:space="preserve">yksilehtisiä </w:t>
      </w:r>
      <w:r>
        <w:rPr>
          <w:color w:val="FF0000"/>
        </w:rPr>
        <w:t xml:space="preserve">ja </w:t>
      </w:r>
      <w:r w:rsidRPr="007F724C">
        <w:rPr>
          <w:color w:val="FF0000"/>
        </w:rPr>
        <w:t>ulosaukeavia</w:t>
      </w:r>
      <w:r>
        <w:rPr>
          <w:color w:val="FF0000"/>
        </w:rPr>
        <w:t>.</w:t>
      </w:r>
      <w:r w:rsidRPr="003D5F30">
        <w:t xml:space="preserve"> Ikkunoissa ja parvekeovissa on maalatut puuosat ja ulkopinta on pulverimaalattua alumiinia.</w:t>
      </w:r>
      <w:r w:rsidRPr="007F724C">
        <w:rPr>
          <w:color w:val="FF0000"/>
        </w:rPr>
        <w:t xml:space="preserve"> Asuntojen ikkunat ja </w:t>
      </w:r>
      <w:r w:rsidRPr="0099615C">
        <w:rPr>
          <w:color w:val="FF0000"/>
        </w:rPr>
        <w:t>parveke</w:t>
      </w:r>
      <w:r w:rsidRPr="007F724C">
        <w:rPr>
          <w:color w:val="FF0000"/>
        </w:rPr>
        <w:t>ovet varustetaan sälekaihtimin.</w:t>
      </w:r>
    </w:p>
    <w:p w14:paraId="1326A87D" w14:textId="77777777" w:rsidR="006A469A" w:rsidRPr="003D5F30" w:rsidRDefault="006A469A" w:rsidP="006A469A">
      <w:pPr>
        <w:pStyle w:val="Leipteksti"/>
      </w:pPr>
      <w:r w:rsidRPr="003D5F30">
        <w:t>Asuntojen porrastaso-ovet ovat</w:t>
      </w:r>
      <w:r w:rsidRPr="007F724C">
        <w:rPr>
          <w:color w:val="FF0000"/>
        </w:rPr>
        <w:t xml:space="preserve"> 1-lehtisiä tammiviilutettuja laakaovia. </w:t>
      </w:r>
      <w:r w:rsidRPr="003D5F30">
        <w:t xml:space="preserve">Huoneistojen sisäovet ovat tehdasmaalattuja laakaovia. Löylyhuoneissa on </w:t>
      </w:r>
      <w:r>
        <w:t>koko</w:t>
      </w:r>
      <w:r w:rsidRPr="003D5F30">
        <w:t>lasiovet.</w:t>
      </w:r>
    </w:p>
    <w:p w14:paraId="4D1A8559" w14:textId="77777777" w:rsidR="006A469A" w:rsidRDefault="006A469A" w:rsidP="006A469A">
      <w:pPr>
        <w:pStyle w:val="Alaotsikko"/>
      </w:pPr>
    </w:p>
    <w:p w14:paraId="0D7A7B2E" w14:textId="77777777" w:rsidR="006A469A" w:rsidRPr="00B57FE5" w:rsidRDefault="006A469A" w:rsidP="006A469A">
      <w:pPr>
        <w:pStyle w:val="Alaotsikko"/>
      </w:pPr>
      <w:r>
        <w:t>Asunnon pintamateriaalit</w:t>
      </w:r>
    </w:p>
    <w:p w14:paraId="2ED45101" w14:textId="77777777" w:rsidR="006A469A" w:rsidRPr="003F7559" w:rsidRDefault="006A469A" w:rsidP="006A469A">
      <w:pPr>
        <w:pStyle w:val="Luettelokappale"/>
        <w:numPr>
          <w:ilvl w:val="0"/>
          <w:numId w:val="0"/>
        </w:numPr>
        <w:rPr>
          <w:b/>
        </w:rPr>
      </w:pPr>
      <w:r w:rsidRPr="003F7559">
        <w:rPr>
          <w:b/>
        </w:rPr>
        <w:t>Kattopinnat</w:t>
      </w:r>
    </w:p>
    <w:p w14:paraId="22345D2B"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Kir</w:t>
      </w:r>
      <w:r>
        <w:rPr>
          <w:i/>
          <w:color w:val="2269A3" w:themeColor="accent3" w:themeShade="80"/>
          <w:szCs w:val="20"/>
        </w:rPr>
        <w:t>jataan tiedot asuntojen katto</w:t>
      </w:r>
      <w:r w:rsidRPr="00403088">
        <w:rPr>
          <w:i/>
          <w:color w:val="2269A3" w:themeColor="accent3" w:themeShade="80"/>
          <w:szCs w:val="20"/>
        </w:rPr>
        <w:t xml:space="preserve">pinnoista (ontelolaattapintojen käsittely, kuivien tilojen alakatot ja kotelot ja </w:t>
      </w:r>
      <w:r>
        <w:rPr>
          <w:i/>
          <w:color w:val="2269A3" w:themeColor="accent3" w:themeShade="80"/>
          <w:szCs w:val="20"/>
        </w:rPr>
        <w:t xml:space="preserve">kylpyhuoneiden ja asuntosaunojen </w:t>
      </w:r>
      <w:r w:rsidRPr="00403088">
        <w:rPr>
          <w:i/>
          <w:color w:val="2269A3" w:themeColor="accent3" w:themeShade="80"/>
          <w:szCs w:val="20"/>
        </w:rPr>
        <w:t xml:space="preserve">alakatot). </w:t>
      </w:r>
    </w:p>
    <w:p w14:paraId="4DE7113D"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Esim:</w:t>
      </w:r>
    </w:p>
    <w:p w14:paraId="348D2A1A" w14:textId="77777777" w:rsidR="006A469A" w:rsidRPr="007F724C" w:rsidRDefault="006A469A" w:rsidP="006A469A">
      <w:pPr>
        <w:pStyle w:val="Leipteksti"/>
        <w:rPr>
          <w:color w:val="FF0000"/>
        </w:rPr>
      </w:pPr>
      <w:r w:rsidRPr="003D5F30">
        <w:t xml:space="preserve">Asuntojen kattopinnat ovat </w:t>
      </w:r>
      <w:r w:rsidRPr="007F724C">
        <w:rPr>
          <w:color w:val="FF0000"/>
        </w:rPr>
        <w:t xml:space="preserve">tasoitettuja ja maalattuja ontelolaattoja. </w:t>
      </w:r>
      <w:r w:rsidRPr="003D5F30">
        <w:t xml:space="preserve">Piirustuksissa osoitetut katot tehdään alaslaskettuina kipsilevyrakenteina. Kipsilevyalakatot tasoitetaan ja maalataan. Pesuhuoneiden ja löylyhuoneissa katot ovat </w:t>
      </w:r>
      <w:r w:rsidRPr="007F724C">
        <w:rPr>
          <w:color w:val="FF0000"/>
        </w:rPr>
        <w:t xml:space="preserve">kuusipaneelia. </w:t>
      </w:r>
    </w:p>
    <w:p w14:paraId="2694F23A" w14:textId="77777777" w:rsidR="006A469A" w:rsidRPr="003F7559" w:rsidRDefault="006A469A" w:rsidP="006A469A">
      <w:pPr>
        <w:pStyle w:val="Luettelokappale"/>
        <w:numPr>
          <w:ilvl w:val="0"/>
          <w:numId w:val="0"/>
        </w:numPr>
        <w:rPr>
          <w:b/>
        </w:rPr>
      </w:pPr>
      <w:r w:rsidRPr="003F7559">
        <w:rPr>
          <w:b/>
        </w:rPr>
        <w:t>Seinäpinnoitteet</w:t>
      </w:r>
    </w:p>
    <w:p w14:paraId="3B1D5930"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t>Kirjataan tiedot asuntojen seinien pintamateriaaleista (asuinhuoneiden</w:t>
      </w:r>
      <w:r>
        <w:rPr>
          <w:i/>
          <w:color w:val="2269A3" w:themeColor="accent3" w:themeShade="80"/>
          <w:szCs w:val="20"/>
        </w:rPr>
        <w:t xml:space="preserve">, kylpyhuoneiden ja wc-tilojen sekä </w:t>
      </w:r>
      <w:r w:rsidRPr="00403088">
        <w:rPr>
          <w:i/>
          <w:color w:val="2269A3" w:themeColor="accent3" w:themeShade="80"/>
          <w:szCs w:val="20"/>
        </w:rPr>
        <w:t xml:space="preserve">asuntosaunojen seinät, keittiön välitilamateriaali).  </w:t>
      </w:r>
    </w:p>
    <w:p w14:paraId="6FF3502A" w14:textId="77777777" w:rsidR="006A469A" w:rsidRPr="00403088" w:rsidRDefault="006A469A" w:rsidP="006A469A">
      <w:pPr>
        <w:pStyle w:val="Luettelokappale"/>
        <w:numPr>
          <w:ilvl w:val="0"/>
          <w:numId w:val="0"/>
        </w:numPr>
        <w:rPr>
          <w:i/>
          <w:color w:val="2269A3" w:themeColor="accent3" w:themeShade="80"/>
          <w:szCs w:val="20"/>
        </w:rPr>
      </w:pPr>
      <w:r w:rsidRPr="00403088">
        <w:rPr>
          <w:i/>
          <w:color w:val="2269A3" w:themeColor="accent3" w:themeShade="80"/>
          <w:szCs w:val="20"/>
        </w:rPr>
        <w:lastRenderedPageBreak/>
        <w:t>Esim:</w:t>
      </w:r>
    </w:p>
    <w:p w14:paraId="64575145" w14:textId="77777777" w:rsidR="006A469A" w:rsidRPr="007F724C" w:rsidRDefault="006A469A" w:rsidP="006A469A">
      <w:pPr>
        <w:pStyle w:val="Leipteksti"/>
        <w:rPr>
          <w:color w:val="FF0000"/>
        </w:rPr>
      </w:pPr>
      <w:r w:rsidRPr="003D5F30">
        <w:t xml:space="preserve">Sisäseinät ovat pääosin maalattuja. </w:t>
      </w:r>
      <w:r>
        <w:rPr>
          <w:color w:val="FF0000"/>
        </w:rPr>
        <w:t>Keittiön kalusteväli</w:t>
      </w:r>
      <w:r w:rsidR="00753722">
        <w:rPr>
          <w:color w:val="FF0000"/>
        </w:rPr>
        <w:t>,</w:t>
      </w:r>
      <w:r w:rsidRPr="003D5F30">
        <w:t xml:space="preserve"> </w:t>
      </w:r>
      <w:r>
        <w:t>kylpyhuoneiden</w:t>
      </w:r>
      <w:r w:rsidR="00753722">
        <w:t xml:space="preserve"> seinät sekä </w:t>
      </w:r>
      <w:r>
        <w:t xml:space="preserve">wc-tilojen </w:t>
      </w:r>
      <w:r w:rsidR="00753722">
        <w:t>altaan tausta</w:t>
      </w:r>
      <w:r w:rsidRPr="003D5F30">
        <w:t>seinä laatoitetaan keraamisella laatalla.</w:t>
      </w:r>
      <w:r w:rsidRPr="007F724C">
        <w:rPr>
          <w:color w:val="FF0000"/>
        </w:rPr>
        <w:t xml:space="preserve"> Keraamisista seinälaatoista </w:t>
      </w:r>
      <w:r>
        <w:rPr>
          <w:color w:val="FF0000"/>
        </w:rPr>
        <w:t xml:space="preserve">on </w:t>
      </w:r>
      <w:r w:rsidRPr="007F724C">
        <w:rPr>
          <w:color w:val="FF0000"/>
        </w:rPr>
        <w:t xml:space="preserve">kolme vaihtoehtoa. </w:t>
      </w:r>
      <w:r w:rsidRPr="003D5F30">
        <w:t xml:space="preserve">Asuntosaunojen seinät ovat </w:t>
      </w:r>
      <w:r w:rsidRPr="007F724C">
        <w:rPr>
          <w:color w:val="FF0000"/>
        </w:rPr>
        <w:t xml:space="preserve">kuusipaneelia. </w:t>
      </w:r>
    </w:p>
    <w:p w14:paraId="04D5A135" w14:textId="77777777" w:rsidR="006A469A" w:rsidRPr="003F7559" w:rsidRDefault="006A469A" w:rsidP="006A469A">
      <w:pPr>
        <w:pStyle w:val="Luettelokappale"/>
        <w:numPr>
          <w:ilvl w:val="0"/>
          <w:numId w:val="0"/>
        </w:numPr>
        <w:rPr>
          <w:b/>
        </w:rPr>
      </w:pPr>
      <w:r w:rsidRPr="003F7559">
        <w:rPr>
          <w:b/>
        </w:rPr>
        <w:t>Lattiapinnoitteet</w:t>
      </w:r>
    </w:p>
    <w:p w14:paraId="12961944" w14:textId="77777777" w:rsidR="006A469A" w:rsidRPr="003F562E" w:rsidRDefault="006A469A" w:rsidP="006A469A">
      <w:pPr>
        <w:pStyle w:val="Luettelokappale"/>
        <w:numPr>
          <w:ilvl w:val="0"/>
          <w:numId w:val="0"/>
        </w:numPr>
        <w:rPr>
          <w:i/>
          <w:color w:val="2269A3" w:themeColor="accent3" w:themeShade="80"/>
          <w:szCs w:val="20"/>
        </w:rPr>
      </w:pPr>
      <w:r w:rsidRPr="003F562E">
        <w:rPr>
          <w:i/>
          <w:color w:val="2269A3" w:themeColor="accent3" w:themeShade="80"/>
          <w:szCs w:val="20"/>
        </w:rPr>
        <w:t xml:space="preserve">Kirjataan tiedot asuntojen lattiamateriaaleista (asuinhuoneet, </w:t>
      </w:r>
      <w:r>
        <w:rPr>
          <w:i/>
          <w:color w:val="2269A3" w:themeColor="accent3" w:themeShade="80"/>
          <w:szCs w:val="20"/>
        </w:rPr>
        <w:t>kylpyhuoneet ja wc-tilat</w:t>
      </w:r>
      <w:r w:rsidRPr="003F562E">
        <w:rPr>
          <w:i/>
          <w:color w:val="2269A3" w:themeColor="accent3" w:themeShade="80"/>
          <w:szCs w:val="20"/>
        </w:rPr>
        <w:t xml:space="preserve"> </w:t>
      </w:r>
      <w:r>
        <w:rPr>
          <w:i/>
          <w:color w:val="2269A3" w:themeColor="accent3" w:themeShade="80"/>
          <w:szCs w:val="20"/>
        </w:rPr>
        <w:t xml:space="preserve">sekä </w:t>
      </w:r>
      <w:r w:rsidRPr="003F562E">
        <w:rPr>
          <w:i/>
          <w:color w:val="2269A3" w:themeColor="accent3" w:themeShade="80"/>
          <w:szCs w:val="20"/>
        </w:rPr>
        <w:t>asuntosaunat</w:t>
      </w:r>
      <w:r>
        <w:rPr>
          <w:i/>
          <w:color w:val="2269A3" w:themeColor="accent3" w:themeShade="80"/>
          <w:szCs w:val="20"/>
        </w:rPr>
        <w:t>, asuntojen portaat</w:t>
      </w:r>
      <w:r w:rsidRPr="003F562E">
        <w:rPr>
          <w:i/>
          <w:color w:val="2269A3" w:themeColor="accent3" w:themeShade="80"/>
          <w:szCs w:val="20"/>
        </w:rPr>
        <w:t xml:space="preserve">) </w:t>
      </w:r>
    </w:p>
    <w:p w14:paraId="23540339" w14:textId="77777777" w:rsidR="006A469A" w:rsidRPr="003F562E" w:rsidRDefault="006A469A" w:rsidP="006A469A">
      <w:pPr>
        <w:pStyle w:val="Luettelokappale"/>
        <w:numPr>
          <w:ilvl w:val="0"/>
          <w:numId w:val="0"/>
        </w:numPr>
        <w:rPr>
          <w:i/>
          <w:color w:val="2269A3" w:themeColor="accent3" w:themeShade="80"/>
          <w:szCs w:val="20"/>
        </w:rPr>
      </w:pPr>
      <w:r w:rsidRPr="003F562E">
        <w:rPr>
          <w:i/>
          <w:color w:val="2269A3" w:themeColor="accent3" w:themeShade="80"/>
          <w:szCs w:val="20"/>
        </w:rPr>
        <w:t>Esim:</w:t>
      </w:r>
    </w:p>
    <w:p w14:paraId="690C5A0D" w14:textId="77777777" w:rsidR="006A469A" w:rsidRPr="007F724C" w:rsidRDefault="006A469A" w:rsidP="006A469A">
      <w:pPr>
        <w:pStyle w:val="Leipteksti"/>
        <w:rPr>
          <w:color w:val="FF0000"/>
        </w:rPr>
      </w:pPr>
      <w:r w:rsidRPr="003D5F30">
        <w:t xml:space="preserve">Asuinhuoneiden, eteisten ja keittiöiden lattianpäällysteenä on parketti.  Wc-tilojen, kylpyhuoneiden ja löylyhuoneiden lattiat laatoitetaan keraamisella laatalla. </w:t>
      </w:r>
      <w:r w:rsidRPr="007F724C">
        <w:rPr>
          <w:color w:val="FF0000"/>
        </w:rPr>
        <w:t>Parketista ja laatoista on kolme vaihtoehtoa.</w:t>
      </w:r>
    </w:p>
    <w:p w14:paraId="19E79558" w14:textId="77777777" w:rsidR="006A469A" w:rsidRDefault="006A469A" w:rsidP="006A469A">
      <w:pPr>
        <w:pStyle w:val="Alaotsikko"/>
      </w:pPr>
    </w:p>
    <w:p w14:paraId="645904AB" w14:textId="77777777" w:rsidR="006A469A" w:rsidRPr="00B57FE5" w:rsidRDefault="006A469A" w:rsidP="006A469A">
      <w:pPr>
        <w:pStyle w:val="Alaotsikko"/>
      </w:pPr>
      <w:r>
        <w:t>Asunnon kalusteet, varusteet ja laitteet</w:t>
      </w:r>
    </w:p>
    <w:p w14:paraId="4614FAB3" w14:textId="77777777" w:rsidR="006A469A" w:rsidRPr="003F7559" w:rsidRDefault="006A469A" w:rsidP="006A469A">
      <w:pPr>
        <w:pStyle w:val="Luettelokappale"/>
        <w:numPr>
          <w:ilvl w:val="0"/>
          <w:numId w:val="0"/>
        </w:numPr>
        <w:rPr>
          <w:b/>
        </w:rPr>
      </w:pPr>
      <w:r w:rsidRPr="003F7559">
        <w:rPr>
          <w:b/>
        </w:rPr>
        <w:t>Keittiöt</w:t>
      </w:r>
    </w:p>
    <w:p w14:paraId="2DE2720E" w14:textId="77777777" w:rsidR="006A469A" w:rsidRPr="003F562E" w:rsidRDefault="006A469A" w:rsidP="006A469A">
      <w:pPr>
        <w:pStyle w:val="Luettelokappale"/>
        <w:numPr>
          <w:ilvl w:val="0"/>
          <w:numId w:val="0"/>
        </w:numPr>
        <w:rPr>
          <w:i/>
          <w:color w:val="2269A3" w:themeColor="accent3" w:themeShade="80"/>
          <w:szCs w:val="20"/>
        </w:rPr>
      </w:pPr>
      <w:r w:rsidRPr="003F562E">
        <w:rPr>
          <w:i/>
          <w:color w:val="2269A3" w:themeColor="accent3" w:themeShade="80"/>
          <w:szCs w:val="20"/>
        </w:rPr>
        <w:t>Kirjataan tiedot keittiökalusteista</w:t>
      </w:r>
    </w:p>
    <w:p w14:paraId="633E526F"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kalusteiden runko- ja ovimateriaali, 3 ovivaihtoehtoa</w:t>
      </w:r>
    </w:p>
    <w:p w14:paraId="68ED53DF"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pöytätasomateriaali, kolme värivaihtoehtoa</w:t>
      </w:r>
    </w:p>
    <w:p w14:paraId="73B79343"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allastyyppi</w:t>
      </w:r>
    </w:p>
    <w:p w14:paraId="649957D7"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liesityyppi</w:t>
      </w:r>
    </w:p>
    <w:p w14:paraId="69CBBF86"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astianpesukone</w:t>
      </w:r>
    </w:p>
    <w:p w14:paraId="487F7183"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mikrovaraus</w:t>
      </w:r>
    </w:p>
    <w:p w14:paraId="5C3295C4"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 xml:space="preserve">kylmäkoneiden tyypit ja lukumäärä, tilavaraus (3h) </w:t>
      </w:r>
    </w:p>
    <w:p w14:paraId="1BA85E9E" w14:textId="77777777" w:rsidR="006A469A" w:rsidRPr="003F562E" w:rsidRDefault="006A469A" w:rsidP="006A469A">
      <w:pPr>
        <w:pStyle w:val="Luettelokappale"/>
        <w:numPr>
          <w:ilvl w:val="0"/>
          <w:numId w:val="10"/>
        </w:numPr>
        <w:rPr>
          <w:i/>
          <w:color w:val="2269A3" w:themeColor="accent3" w:themeShade="80"/>
          <w:szCs w:val="20"/>
        </w:rPr>
      </w:pPr>
      <w:r w:rsidRPr="003F562E">
        <w:rPr>
          <w:i/>
          <w:color w:val="2269A3" w:themeColor="accent3" w:themeShade="80"/>
          <w:szCs w:val="20"/>
        </w:rPr>
        <w:t>koneiden väri</w:t>
      </w:r>
    </w:p>
    <w:p w14:paraId="254281C8" w14:textId="77777777" w:rsidR="006A469A" w:rsidRPr="003F562E" w:rsidRDefault="006A469A" w:rsidP="006A469A">
      <w:pPr>
        <w:pStyle w:val="Luettelokappale"/>
        <w:numPr>
          <w:ilvl w:val="0"/>
          <w:numId w:val="0"/>
        </w:numPr>
        <w:rPr>
          <w:i/>
          <w:color w:val="2269A3" w:themeColor="accent3" w:themeShade="80"/>
          <w:szCs w:val="20"/>
        </w:rPr>
      </w:pPr>
      <w:r w:rsidRPr="003F562E">
        <w:rPr>
          <w:i/>
          <w:color w:val="2269A3" w:themeColor="accent3" w:themeShade="80"/>
          <w:szCs w:val="20"/>
        </w:rPr>
        <w:t>Esim:</w:t>
      </w:r>
    </w:p>
    <w:p w14:paraId="037999D8" w14:textId="77777777" w:rsidR="006A469A" w:rsidRPr="0099615C" w:rsidRDefault="006A469A" w:rsidP="006A469A">
      <w:pPr>
        <w:pStyle w:val="Leipteksti"/>
        <w:rPr>
          <w:color w:val="FF0000"/>
        </w:rPr>
      </w:pPr>
      <w:r w:rsidRPr="003D5F30">
        <w:t xml:space="preserve">Keittiökalusteet ovat vakiovalmisteisiä ja levyrakenteisia. Rungot ovat melamiinipintaisia. </w:t>
      </w:r>
      <w:r w:rsidRPr="0099615C">
        <w:rPr>
          <w:color w:val="FF0000"/>
        </w:rPr>
        <w:t>Keittiökalusteiden ovet ovat maalattua mdf-levyä, kolme värivaihtoehtoa. Keittiön työtasot ovat laminaattipintaiset, kolme värivaihtoehtoa. Tiskialtaat ovat tasoon upotettuja altaita, materiaali ruostumaton teräs.</w:t>
      </w:r>
    </w:p>
    <w:p w14:paraId="6B0FB22E" w14:textId="77777777" w:rsidR="006A469A" w:rsidRPr="0099615C" w:rsidRDefault="006A469A" w:rsidP="006A469A">
      <w:pPr>
        <w:pStyle w:val="Leipteksti"/>
        <w:rPr>
          <w:color w:val="FF0000"/>
        </w:rPr>
      </w:pPr>
      <w:r w:rsidRPr="0099615C">
        <w:rPr>
          <w:color w:val="FF0000"/>
        </w:rPr>
        <w:t xml:space="preserve">Keittiöissä on 600mm leveä keraaminen tasoliesi sekä kalusteuuni, astianpesukone (huoneistokoon mukaan joko 600mm tai 450mm leveä) ja liesikupu. 1-2h-asunnoissa ja pienissä kolmioissa (&lt;70 m2) on jääkaappipakastin, yli 70 m2 asunnoissa jääkaappi ja erillinen pakastin. Koneiden väri </w:t>
      </w:r>
      <w:r>
        <w:rPr>
          <w:color w:val="FF0000"/>
        </w:rPr>
        <w:t xml:space="preserve">on </w:t>
      </w:r>
      <w:r w:rsidRPr="0099615C">
        <w:rPr>
          <w:color w:val="FF0000"/>
        </w:rPr>
        <w:t>valkoinen. Mikroaaltouunille on tilavaraus.</w:t>
      </w:r>
    </w:p>
    <w:p w14:paraId="54339030" w14:textId="77777777" w:rsidR="006A469A" w:rsidRPr="003F7559" w:rsidRDefault="006A469A" w:rsidP="006A469A">
      <w:pPr>
        <w:pStyle w:val="Luettelokappale"/>
        <w:numPr>
          <w:ilvl w:val="0"/>
          <w:numId w:val="0"/>
        </w:numPr>
        <w:rPr>
          <w:b/>
        </w:rPr>
      </w:pPr>
      <w:r w:rsidRPr="003F7559">
        <w:rPr>
          <w:b/>
        </w:rPr>
        <w:t>Hygieniatilat</w:t>
      </w:r>
    </w:p>
    <w:p w14:paraId="592F567B"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 xml:space="preserve">Kirjataan tiedot kylpyhuoneiden, asuntosaunojen ja </w:t>
      </w:r>
      <w:r>
        <w:rPr>
          <w:i/>
          <w:color w:val="2269A3" w:themeColor="accent3" w:themeShade="80"/>
          <w:szCs w:val="20"/>
        </w:rPr>
        <w:t xml:space="preserve">wc-tilojen </w:t>
      </w:r>
      <w:r w:rsidRPr="0090096F">
        <w:rPr>
          <w:i/>
          <w:color w:val="2269A3" w:themeColor="accent3" w:themeShade="80"/>
          <w:szCs w:val="20"/>
        </w:rPr>
        <w:t>kalusteista</w:t>
      </w:r>
    </w:p>
    <w:p w14:paraId="08158CBF" w14:textId="77777777" w:rsidR="006A469A" w:rsidRPr="0090096F" w:rsidRDefault="006A469A" w:rsidP="006A469A">
      <w:pPr>
        <w:pStyle w:val="Luettelokappale"/>
        <w:numPr>
          <w:ilvl w:val="0"/>
          <w:numId w:val="11"/>
        </w:numPr>
        <w:rPr>
          <w:i/>
          <w:color w:val="2269A3" w:themeColor="accent3" w:themeShade="80"/>
          <w:szCs w:val="20"/>
        </w:rPr>
      </w:pPr>
      <w:r w:rsidRPr="0090096F">
        <w:rPr>
          <w:i/>
          <w:color w:val="2269A3" w:themeColor="accent3" w:themeShade="80"/>
          <w:szCs w:val="20"/>
        </w:rPr>
        <w:t>luetellaan kylpyhuoneen kalusteet tai viittaus kph-kaavioon</w:t>
      </w:r>
    </w:p>
    <w:p w14:paraId="3DC5299E" w14:textId="77777777" w:rsidR="006A469A" w:rsidRPr="0090096F" w:rsidRDefault="006A469A" w:rsidP="006A469A">
      <w:pPr>
        <w:pStyle w:val="Luettelokappale"/>
        <w:numPr>
          <w:ilvl w:val="0"/>
          <w:numId w:val="11"/>
        </w:numPr>
        <w:rPr>
          <w:i/>
          <w:color w:val="2269A3" w:themeColor="accent3" w:themeShade="80"/>
          <w:szCs w:val="20"/>
        </w:rPr>
      </w:pPr>
      <w:r w:rsidRPr="0090096F">
        <w:rPr>
          <w:i/>
          <w:color w:val="2269A3" w:themeColor="accent3" w:themeShade="80"/>
          <w:szCs w:val="20"/>
        </w:rPr>
        <w:t>tieto koneiden tilavarauksesta</w:t>
      </w:r>
    </w:p>
    <w:p w14:paraId="4FDA6F02" w14:textId="77777777" w:rsidR="006A469A" w:rsidRPr="0090096F" w:rsidRDefault="006A469A" w:rsidP="006A469A">
      <w:pPr>
        <w:pStyle w:val="Luettelokappale"/>
        <w:numPr>
          <w:ilvl w:val="0"/>
          <w:numId w:val="11"/>
        </w:numPr>
        <w:rPr>
          <w:i/>
          <w:color w:val="2269A3" w:themeColor="accent3" w:themeShade="80"/>
          <w:szCs w:val="20"/>
        </w:rPr>
      </w:pPr>
      <w:r w:rsidRPr="0090096F">
        <w:rPr>
          <w:i/>
          <w:color w:val="2269A3" w:themeColor="accent3" w:themeShade="80"/>
          <w:szCs w:val="20"/>
        </w:rPr>
        <w:t>suihkuseinä</w:t>
      </w:r>
    </w:p>
    <w:p w14:paraId="09E18D0D" w14:textId="77777777" w:rsidR="006A469A" w:rsidRPr="0090096F" w:rsidRDefault="006A469A" w:rsidP="006A469A">
      <w:pPr>
        <w:pStyle w:val="Luettelokappale"/>
        <w:numPr>
          <w:ilvl w:val="0"/>
          <w:numId w:val="11"/>
        </w:numPr>
        <w:rPr>
          <w:i/>
          <w:color w:val="2269A3" w:themeColor="accent3" w:themeShade="80"/>
          <w:szCs w:val="20"/>
        </w:rPr>
      </w:pPr>
      <w:r w:rsidRPr="0090096F">
        <w:rPr>
          <w:i/>
          <w:color w:val="2269A3" w:themeColor="accent3" w:themeShade="80"/>
          <w:szCs w:val="20"/>
        </w:rPr>
        <w:t>laudemateriaali</w:t>
      </w:r>
    </w:p>
    <w:p w14:paraId="2CECDFB9"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Esim:</w:t>
      </w:r>
    </w:p>
    <w:p w14:paraId="164F984C" w14:textId="77777777" w:rsidR="006A469A" w:rsidRDefault="006A469A" w:rsidP="006A469A">
      <w:pPr>
        <w:pStyle w:val="Leipteksti"/>
        <w:rPr>
          <w:color w:val="FF0000"/>
        </w:rPr>
      </w:pPr>
      <w:r w:rsidRPr="007F724C">
        <w:rPr>
          <w:color w:val="FF0000"/>
        </w:rPr>
        <w:t xml:space="preserve">Kylpyhuoneissa on allastaso alakaappeineen, peilikaappi sekä pyykkikaappi. </w:t>
      </w:r>
      <w:r w:rsidRPr="003D5F30">
        <w:t xml:space="preserve">Pyykinpesukoneelle sekä kuivausrummulle on tilavaraus ja liitännät. Suihkussa on suihkuseinä. Saunojen lauteet ovat </w:t>
      </w:r>
      <w:r w:rsidRPr="007F724C">
        <w:rPr>
          <w:color w:val="FF0000"/>
        </w:rPr>
        <w:t xml:space="preserve">tervaleppää. </w:t>
      </w:r>
      <w:r>
        <w:rPr>
          <w:color w:val="FF0000"/>
        </w:rPr>
        <w:t>W</w:t>
      </w:r>
      <w:r w:rsidRPr="007F724C">
        <w:rPr>
          <w:color w:val="FF0000"/>
        </w:rPr>
        <w:t>c-tiloissa on peilikaappi ja pesuallas allaskaapilla.</w:t>
      </w:r>
      <w:r w:rsidR="00D71E32">
        <w:rPr>
          <w:color w:val="FF0000"/>
        </w:rPr>
        <w:t xml:space="preserve"> Kylpyhuoneiden ja wc-tilojen kalusteet massiivilaminaattirakenteiset.</w:t>
      </w:r>
    </w:p>
    <w:p w14:paraId="06925828" w14:textId="77777777" w:rsidR="00D71E32" w:rsidRPr="007F724C" w:rsidRDefault="00D71E32" w:rsidP="006A469A">
      <w:pPr>
        <w:pStyle w:val="Leipteksti"/>
        <w:rPr>
          <w:color w:val="FF0000"/>
        </w:rPr>
      </w:pPr>
    </w:p>
    <w:p w14:paraId="374CA104" w14:textId="77777777" w:rsidR="006A469A" w:rsidRPr="003F7559" w:rsidRDefault="006A469A" w:rsidP="006A469A">
      <w:pPr>
        <w:pStyle w:val="Luettelokappale"/>
        <w:numPr>
          <w:ilvl w:val="0"/>
          <w:numId w:val="0"/>
        </w:numPr>
        <w:rPr>
          <w:b/>
        </w:rPr>
      </w:pPr>
      <w:r w:rsidRPr="003F7559">
        <w:rPr>
          <w:b/>
        </w:rPr>
        <w:lastRenderedPageBreak/>
        <w:t>Asuinhuoneet ja eteiset</w:t>
      </w:r>
    </w:p>
    <w:p w14:paraId="11C9EFEC"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Kirjataan tiedot komerokalusteista</w:t>
      </w:r>
    </w:p>
    <w:p w14:paraId="0B05DF91" w14:textId="77777777" w:rsidR="006A469A" w:rsidRPr="0090096F" w:rsidRDefault="006A469A" w:rsidP="006A469A">
      <w:pPr>
        <w:pStyle w:val="Luettelokappale"/>
        <w:numPr>
          <w:ilvl w:val="0"/>
          <w:numId w:val="12"/>
        </w:numPr>
        <w:rPr>
          <w:i/>
          <w:color w:val="2269A3" w:themeColor="accent3" w:themeShade="80"/>
          <w:szCs w:val="20"/>
        </w:rPr>
      </w:pPr>
      <w:r w:rsidRPr="0090096F">
        <w:rPr>
          <w:i/>
          <w:color w:val="2269A3" w:themeColor="accent3" w:themeShade="80"/>
          <w:szCs w:val="20"/>
        </w:rPr>
        <w:t>ovimateriaali, 3 ovivaihtoehtoa</w:t>
      </w:r>
    </w:p>
    <w:p w14:paraId="7B5E854E" w14:textId="77777777" w:rsidR="006A469A" w:rsidRPr="0090096F" w:rsidRDefault="006A469A" w:rsidP="006A469A">
      <w:pPr>
        <w:pStyle w:val="Luettelokappale"/>
        <w:numPr>
          <w:ilvl w:val="0"/>
          <w:numId w:val="12"/>
        </w:numPr>
        <w:rPr>
          <w:i/>
          <w:color w:val="2269A3" w:themeColor="accent3" w:themeShade="80"/>
          <w:szCs w:val="20"/>
        </w:rPr>
      </w:pPr>
      <w:r w:rsidRPr="0090096F">
        <w:rPr>
          <w:i/>
          <w:color w:val="2269A3" w:themeColor="accent3" w:themeShade="80"/>
          <w:szCs w:val="20"/>
        </w:rPr>
        <w:t xml:space="preserve">eteiskaappien ovet </w:t>
      </w:r>
    </w:p>
    <w:p w14:paraId="742CF40C"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Esim.</w:t>
      </w:r>
    </w:p>
    <w:p w14:paraId="7B9B7428" w14:textId="77777777" w:rsidR="006A469A" w:rsidRPr="007F724C" w:rsidRDefault="006A469A" w:rsidP="006A469A">
      <w:pPr>
        <w:pStyle w:val="Leipteksti"/>
        <w:rPr>
          <w:color w:val="FF0000"/>
        </w:rPr>
      </w:pPr>
      <w:r w:rsidRPr="003D5F30">
        <w:t>Asuinhuoneiden ja eteisten komerokalusteiden rungot ovat melamiinipintaisia ja ovet</w:t>
      </w:r>
      <w:r w:rsidRPr="007F724C">
        <w:rPr>
          <w:color w:val="FF0000"/>
        </w:rPr>
        <w:t xml:space="preserve"> maalattua mdf-levyä, 3 värivaihtoehtoa. Vaatehuoneissa on vaatetanko ja säädettävät hyllyt.</w:t>
      </w:r>
    </w:p>
    <w:p w14:paraId="15C40FDB" w14:textId="77777777" w:rsidR="006A469A" w:rsidRDefault="006A469A" w:rsidP="006A469A">
      <w:pPr>
        <w:pStyle w:val="Leipteksti"/>
      </w:pPr>
    </w:p>
    <w:p w14:paraId="1DA0F8A3" w14:textId="77777777" w:rsidR="006A469A" w:rsidRPr="0090096F" w:rsidRDefault="006A469A" w:rsidP="006A469A">
      <w:pPr>
        <w:pStyle w:val="Alaotsikko"/>
      </w:pPr>
      <w:r>
        <w:t>Asunnon parvekkeet, terassit ja asuntopihat</w:t>
      </w:r>
      <w:r w:rsidRPr="0090096F">
        <w:t xml:space="preserve"> </w:t>
      </w:r>
    </w:p>
    <w:p w14:paraId="436F41E8"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 xml:space="preserve">Otsikosta poistetaan kohteessa esiintymättömät ulkotilat. </w:t>
      </w:r>
      <w:r>
        <w:rPr>
          <w:i/>
          <w:color w:val="2269A3" w:themeColor="accent3" w:themeShade="80"/>
          <w:szCs w:val="20"/>
        </w:rPr>
        <w:t>Asuntopihan rajaus tulee käydä ilmi myyntiasiakirjoista.</w:t>
      </w:r>
    </w:p>
    <w:p w14:paraId="1E404011"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Kirjattava tiedot:</w:t>
      </w:r>
    </w:p>
    <w:p w14:paraId="21E69D66" w14:textId="77777777" w:rsidR="006A469A" w:rsidRPr="0090096F" w:rsidRDefault="006A469A" w:rsidP="006A469A">
      <w:pPr>
        <w:pStyle w:val="Luettelokappale"/>
        <w:numPr>
          <w:ilvl w:val="0"/>
          <w:numId w:val="13"/>
        </w:numPr>
        <w:rPr>
          <w:i/>
          <w:color w:val="2269A3" w:themeColor="accent3" w:themeShade="80"/>
          <w:szCs w:val="20"/>
        </w:rPr>
      </w:pPr>
      <w:r w:rsidRPr="0090096F">
        <w:rPr>
          <w:i/>
          <w:color w:val="2269A3" w:themeColor="accent3" w:themeShade="80"/>
          <w:szCs w:val="20"/>
        </w:rPr>
        <w:t>parvekelaatan materiaalista</w:t>
      </w:r>
    </w:p>
    <w:p w14:paraId="27312800" w14:textId="77777777" w:rsidR="006A469A" w:rsidRPr="0090096F" w:rsidRDefault="006A469A" w:rsidP="006A469A">
      <w:pPr>
        <w:pStyle w:val="Luettelokappale"/>
        <w:numPr>
          <w:ilvl w:val="0"/>
          <w:numId w:val="13"/>
        </w:numPr>
        <w:rPr>
          <w:i/>
          <w:color w:val="2269A3" w:themeColor="accent3" w:themeShade="80"/>
          <w:szCs w:val="20"/>
        </w:rPr>
      </w:pPr>
      <w:r w:rsidRPr="0090096F">
        <w:rPr>
          <w:i/>
          <w:color w:val="2269A3" w:themeColor="accent3" w:themeShade="80"/>
          <w:szCs w:val="20"/>
        </w:rPr>
        <w:t>kaideratkaisusta</w:t>
      </w:r>
    </w:p>
    <w:p w14:paraId="23D84897" w14:textId="77777777" w:rsidR="006A469A" w:rsidRDefault="006A469A" w:rsidP="006A469A">
      <w:pPr>
        <w:pStyle w:val="Luettelokappale"/>
        <w:numPr>
          <w:ilvl w:val="0"/>
          <w:numId w:val="13"/>
        </w:numPr>
        <w:rPr>
          <w:i/>
          <w:color w:val="2269A3" w:themeColor="accent3" w:themeShade="80"/>
          <w:szCs w:val="20"/>
        </w:rPr>
      </w:pPr>
      <w:r w:rsidRPr="0090096F">
        <w:rPr>
          <w:i/>
          <w:color w:val="2269A3" w:themeColor="accent3" w:themeShade="80"/>
          <w:szCs w:val="20"/>
        </w:rPr>
        <w:t>parvekelasituksen laadusta, ei tiivis</w:t>
      </w:r>
    </w:p>
    <w:p w14:paraId="3B65925C" w14:textId="77777777" w:rsidR="006A469A" w:rsidRPr="0090096F" w:rsidRDefault="006A469A" w:rsidP="006A469A">
      <w:pPr>
        <w:pStyle w:val="Luettelokappale"/>
        <w:numPr>
          <w:ilvl w:val="0"/>
          <w:numId w:val="13"/>
        </w:numPr>
        <w:rPr>
          <w:i/>
          <w:color w:val="2269A3" w:themeColor="accent3" w:themeShade="80"/>
          <w:szCs w:val="20"/>
        </w:rPr>
      </w:pPr>
      <w:r>
        <w:rPr>
          <w:i/>
          <w:color w:val="2269A3" w:themeColor="accent3" w:themeShade="80"/>
          <w:szCs w:val="20"/>
        </w:rPr>
        <w:t>terassien lasitus / lasittamattomuus</w:t>
      </w:r>
    </w:p>
    <w:p w14:paraId="42ACB487" w14:textId="77777777" w:rsidR="006A469A" w:rsidRPr="0090096F" w:rsidRDefault="006A469A" w:rsidP="006A469A">
      <w:pPr>
        <w:pStyle w:val="Luettelokappale"/>
        <w:numPr>
          <w:ilvl w:val="0"/>
          <w:numId w:val="13"/>
        </w:numPr>
        <w:rPr>
          <w:i/>
          <w:color w:val="2269A3" w:themeColor="accent3" w:themeShade="80"/>
          <w:szCs w:val="20"/>
        </w:rPr>
      </w:pPr>
      <w:r w:rsidRPr="0090096F">
        <w:rPr>
          <w:i/>
          <w:color w:val="2269A3" w:themeColor="accent3" w:themeShade="80"/>
          <w:szCs w:val="20"/>
        </w:rPr>
        <w:t>varusteet</w:t>
      </w:r>
    </w:p>
    <w:p w14:paraId="76968877"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Esim.</w:t>
      </w:r>
    </w:p>
    <w:p w14:paraId="07FE2CE1" w14:textId="77777777" w:rsidR="006A469A" w:rsidRPr="007F724C" w:rsidRDefault="006A469A" w:rsidP="006A469A">
      <w:pPr>
        <w:pStyle w:val="Leipteksti"/>
        <w:rPr>
          <w:color w:val="FF0000"/>
        </w:rPr>
      </w:pPr>
      <w:r w:rsidRPr="007F724C">
        <w:rPr>
          <w:color w:val="FF0000"/>
        </w:rPr>
        <w:t xml:space="preserve">Parvekkeet ovat betonirakenteisia, lattiat ovat pesubetonipintaisia. Parvekekaiteet ovat pääosin metallirunkoisia lasikaiteita. Parvekkeet lasitetaan. </w:t>
      </w:r>
      <w:r w:rsidRPr="003D5F30">
        <w:t xml:space="preserve">Parvekelasitus ei ole tiivis, vaan lasien väliin jää rakoja, joista parvekkeelle voi sataa vettä ja lunta. </w:t>
      </w:r>
      <w:r w:rsidRPr="007F724C">
        <w:rPr>
          <w:color w:val="FF0000"/>
        </w:rPr>
        <w:t xml:space="preserve">Parvekkeet ja terassit varustetaan pistorasialla, terassit varustetaan puukomposiittitrallein. </w:t>
      </w:r>
    </w:p>
    <w:p w14:paraId="3D0C59BA" w14:textId="77777777" w:rsidR="006A469A" w:rsidRDefault="006A469A" w:rsidP="006A469A">
      <w:pPr>
        <w:rPr>
          <w:sz w:val="22"/>
        </w:rPr>
      </w:pPr>
    </w:p>
    <w:p w14:paraId="1DDB11EF" w14:textId="77777777" w:rsidR="006A469A" w:rsidRPr="0090096F" w:rsidRDefault="006A469A" w:rsidP="006A469A">
      <w:pPr>
        <w:pStyle w:val="Alaotsikko"/>
      </w:pPr>
      <w:r w:rsidRPr="0090096F">
        <w:t>P</w:t>
      </w:r>
      <w:r>
        <w:t>iha-alueet</w:t>
      </w:r>
    </w:p>
    <w:p w14:paraId="784BBDBC"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Kirjataan onko piha yhtiön oma, korttelin yhtiöiden hallinnoima yhteispiha vai palveluyhtiön hallinnoima yhteispiha.</w:t>
      </w:r>
    </w:p>
    <w:p w14:paraId="0CBAD32E" w14:textId="77777777" w:rsidR="006A469A" w:rsidRPr="0090096F" w:rsidRDefault="006A469A" w:rsidP="006A469A">
      <w:pPr>
        <w:pStyle w:val="Luettelokappale"/>
        <w:numPr>
          <w:ilvl w:val="0"/>
          <w:numId w:val="0"/>
        </w:numPr>
        <w:rPr>
          <w:i/>
          <w:color w:val="2269A3" w:themeColor="accent3" w:themeShade="80"/>
          <w:szCs w:val="20"/>
        </w:rPr>
      </w:pPr>
      <w:r w:rsidRPr="0090096F">
        <w:rPr>
          <w:i/>
          <w:color w:val="2269A3" w:themeColor="accent3" w:themeShade="80"/>
          <w:szCs w:val="20"/>
        </w:rPr>
        <w:t>Esim.</w:t>
      </w:r>
    </w:p>
    <w:p w14:paraId="7644452E" w14:textId="77777777" w:rsidR="006A469A" w:rsidRPr="007F724C" w:rsidRDefault="006A469A" w:rsidP="006A469A">
      <w:pPr>
        <w:pStyle w:val="Leipteksti"/>
        <w:spacing w:after="0"/>
        <w:rPr>
          <w:color w:val="7030A0"/>
        </w:rPr>
      </w:pPr>
      <w:r w:rsidRPr="007F724C">
        <w:rPr>
          <w:color w:val="7030A0"/>
        </w:rPr>
        <w:t>Taloyhtiön piha toteutetaan pihasuunnitelman mukaisesti istutuksineen ja varusteineen. Pihasuunnitelman korkomerkinnät ovat vastaanottoajankohdan korkoasemia, painumia voi tulla vähäisessä määrin.</w:t>
      </w:r>
    </w:p>
    <w:p w14:paraId="341EDBC4" w14:textId="77777777" w:rsidR="006A469A" w:rsidRPr="0090096F" w:rsidRDefault="006A469A" w:rsidP="006A469A">
      <w:pPr>
        <w:pStyle w:val="Leipteksti"/>
        <w:spacing w:after="0"/>
        <w:rPr>
          <w:i/>
          <w:color w:val="2269A3" w:themeColor="accent3" w:themeShade="80"/>
          <w:szCs w:val="20"/>
        </w:rPr>
      </w:pPr>
      <w:r w:rsidRPr="0090096F">
        <w:rPr>
          <w:i/>
          <w:color w:val="2269A3" w:themeColor="accent3" w:themeShade="80"/>
          <w:szCs w:val="20"/>
        </w:rPr>
        <w:t>tai</w:t>
      </w:r>
    </w:p>
    <w:p w14:paraId="1EE1B0F7" w14:textId="77777777" w:rsidR="006A469A" w:rsidRPr="007F724C" w:rsidRDefault="006A469A" w:rsidP="006A469A">
      <w:pPr>
        <w:pStyle w:val="Leipteksti"/>
        <w:rPr>
          <w:color w:val="7030A0"/>
        </w:rPr>
      </w:pPr>
      <w:r w:rsidRPr="007F724C">
        <w:rPr>
          <w:color w:val="7030A0"/>
        </w:rPr>
        <w:t>Tontti rajautuu yhteispihaan, jota hallinnoi ja huoltaa alueellinen palveluyhtiö. Yhteispiha istutetaan ja varustetaan erillisen piha-suunnitelman mukaan. Taloyhtiön tontilla sijaitsevat pihaan liittyvät alueet toteutetaan pihasuunnitelman mukaan.</w:t>
      </w:r>
    </w:p>
    <w:p w14:paraId="534EC780" w14:textId="77777777" w:rsidR="006A469A" w:rsidRDefault="006A469A" w:rsidP="006A469A">
      <w:pPr>
        <w:pStyle w:val="Alaotsikko"/>
      </w:pPr>
    </w:p>
    <w:p w14:paraId="10485631" w14:textId="77777777" w:rsidR="006A469A" w:rsidRPr="001D1A2A" w:rsidRDefault="006A469A" w:rsidP="006A469A">
      <w:pPr>
        <w:pStyle w:val="Alaotsikko"/>
      </w:pPr>
      <w:r>
        <w:t>Tekniset järjestelmät</w:t>
      </w:r>
    </w:p>
    <w:p w14:paraId="421F3D5D" w14:textId="77777777" w:rsidR="006A469A" w:rsidRPr="003F7559" w:rsidRDefault="006A469A" w:rsidP="006A469A">
      <w:pPr>
        <w:pStyle w:val="Luettelokappale"/>
        <w:numPr>
          <w:ilvl w:val="0"/>
          <w:numId w:val="0"/>
        </w:numPr>
        <w:rPr>
          <w:b/>
        </w:rPr>
      </w:pPr>
      <w:r w:rsidRPr="003F7559">
        <w:rPr>
          <w:b/>
        </w:rPr>
        <w:t>Lämmitysjärjestelmä</w:t>
      </w:r>
    </w:p>
    <w:p w14:paraId="4381EF07" w14:textId="77777777" w:rsidR="006A469A" w:rsidRDefault="006A469A" w:rsidP="006A469A">
      <w:pPr>
        <w:pStyle w:val="Leipteksti"/>
      </w:pPr>
      <w:r w:rsidRPr="004E6F66">
        <w:t xml:space="preserve">Yhtiö liitetään kaukolämpöön. </w:t>
      </w:r>
      <w:r w:rsidRPr="007F724C">
        <w:rPr>
          <w:color w:val="7030A0"/>
        </w:rPr>
        <w:t xml:space="preserve">VE1: Lämmitysmuotona on vesikiertoinen patterilämmitys. Asuinhuoneissa on termostaattisilla patteriventtiileillä varustetut patterit. VE2: Lämmitysmuotona on vesikiertoinen lattialämmitys. Termostaatit sijaitsevat asunnon seinillä. </w:t>
      </w:r>
      <w:r w:rsidRPr="004E6F66">
        <w:t>Kylpyhuoneissa on vesikiertoinen lattialämmitys, jota säädetään keskitetysti ulkolämpötilan perusteella.</w:t>
      </w:r>
    </w:p>
    <w:p w14:paraId="6ABBBC01" w14:textId="77777777" w:rsidR="006A469A" w:rsidRPr="003F7559" w:rsidRDefault="006A469A" w:rsidP="006A469A">
      <w:pPr>
        <w:pStyle w:val="Luettelokappale"/>
        <w:numPr>
          <w:ilvl w:val="0"/>
          <w:numId w:val="0"/>
        </w:numPr>
        <w:rPr>
          <w:b/>
        </w:rPr>
      </w:pPr>
      <w:r w:rsidRPr="003F7559">
        <w:rPr>
          <w:b/>
        </w:rPr>
        <w:lastRenderedPageBreak/>
        <w:t>Vesi- ja viemärijärjestelmä</w:t>
      </w:r>
    </w:p>
    <w:p w14:paraId="3F2851BF" w14:textId="77777777" w:rsidR="006A469A" w:rsidRDefault="006A469A" w:rsidP="006A469A">
      <w:pPr>
        <w:pStyle w:val="Leipteksti"/>
      </w:pPr>
      <w:r>
        <w:t>Y</w:t>
      </w:r>
      <w:r w:rsidRPr="004E6F66">
        <w:t xml:space="preserve">htiö liitetään kunnallisiin vesi- ja viemäriverkostoihin. Vesijohtojen runkoputket ja viemärit asunnoissa kulkevat hormeissa, alas lasketuissa katoissa ja koteloissa, jotka on varustettu tarkastusluukuin. Kylpyhuoneissa ja </w:t>
      </w:r>
      <w:r>
        <w:t>wc-tiloissa</w:t>
      </w:r>
      <w:r w:rsidRPr="004E6F66">
        <w:t xml:space="preserve"> kalusteille menevät putket ovat kromattua kupariputkea ja ne on asennettu seinille näkyviin. Asunnoissa on huoneistokohtaiset vesimittarit.</w:t>
      </w:r>
    </w:p>
    <w:p w14:paraId="08D4EEFF" w14:textId="77777777" w:rsidR="006A469A" w:rsidRPr="003F7559" w:rsidRDefault="006A469A" w:rsidP="006A469A">
      <w:pPr>
        <w:pStyle w:val="Luettelokappale"/>
        <w:numPr>
          <w:ilvl w:val="0"/>
          <w:numId w:val="0"/>
        </w:numPr>
        <w:rPr>
          <w:b/>
        </w:rPr>
      </w:pPr>
      <w:r w:rsidRPr="003F7559">
        <w:rPr>
          <w:b/>
        </w:rPr>
        <w:t>Ilmanvaihtojärjestelmä</w:t>
      </w:r>
    </w:p>
    <w:p w14:paraId="6BE1619C" w14:textId="77777777" w:rsidR="006A469A" w:rsidRPr="007F724C" w:rsidRDefault="006A469A" w:rsidP="006A469A">
      <w:pPr>
        <w:pStyle w:val="Leipteksti"/>
        <w:spacing w:after="0"/>
        <w:rPr>
          <w:color w:val="7030A0"/>
        </w:rPr>
      </w:pPr>
      <w:r w:rsidRPr="007F724C">
        <w:rPr>
          <w:color w:val="7030A0"/>
        </w:rPr>
        <w:t xml:space="preserve">Kerrostaloissa on keskitetty ilmanvaihto, konehuoneet sijaitsevat ylimmässä kerroksessa / ullakolla / vesikatolla. </w:t>
      </w:r>
      <w:r w:rsidRPr="006309B7">
        <w:rPr>
          <w:i/>
          <w:color w:val="2269A3" w:themeColor="accent3" w:themeShade="80"/>
        </w:rPr>
        <w:t>Mikäli iv-koneet sijaitsevat samalla tasolla ylimmän kerroksen asuntojen kanssa, lisätään teksti:</w:t>
      </w:r>
      <w:r w:rsidRPr="00FD7873">
        <w:rPr>
          <w:color w:val="2269A3" w:themeColor="accent3" w:themeShade="80"/>
        </w:rPr>
        <w:t xml:space="preserve"> </w:t>
      </w:r>
      <w:r w:rsidRPr="007F724C">
        <w:rPr>
          <w:color w:val="7030A0"/>
        </w:rPr>
        <w:t xml:space="preserve">Ylimmän kerroksen asunnoissa on huoneistokohtaiset ilmanvaihtokoneet. </w:t>
      </w:r>
    </w:p>
    <w:p w14:paraId="406A879F" w14:textId="77777777" w:rsidR="006A469A" w:rsidRPr="007F724C" w:rsidRDefault="006A469A" w:rsidP="006A469A">
      <w:pPr>
        <w:pStyle w:val="Leipteksti"/>
        <w:rPr>
          <w:color w:val="7030A0"/>
        </w:rPr>
      </w:pPr>
      <w:r w:rsidRPr="007F724C">
        <w:rPr>
          <w:color w:val="7030A0"/>
        </w:rPr>
        <w:t>Rivitaloissa on huoneistokohtaiset ilmanvaihtokoneet.</w:t>
      </w:r>
    </w:p>
    <w:p w14:paraId="51E1B29B" w14:textId="77777777" w:rsidR="006A469A" w:rsidRDefault="006A469A" w:rsidP="006A469A">
      <w:pPr>
        <w:pStyle w:val="Leipteksti"/>
      </w:pPr>
      <w:r w:rsidRPr="004E6F66">
        <w:t>Asuntojen ilmanvaihtokanavat kulkevat piilossa hormeissa, alas lasketuissa katoissa ja koteloissa, jotka on varustettu tarkastusluukuin. Tuloilmaa puhalletaan olo-ja makuuhuoneisiin ja poistoilmaa imetään keitt</w:t>
      </w:r>
      <w:r>
        <w:t>otilasta</w:t>
      </w:r>
      <w:r w:rsidRPr="004E6F66">
        <w:t xml:space="preserve">, </w:t>
      </w:r>
      <w:r>
        <w:t xml:space="preserve">kylpyhuone- ja wc-tiloista ja vaatehuoneesta. </w:t>
      </w:r>
    </w:p>
    <w:p w14:paraId="5A8DC7F6" w14:textId="77777777" w:rsidR="006A469A" w:rsidRPr="003D5F30" w:rsidRDefault="006A469A" w:rsidP="006A469A">
      <w:pPr>
        <w:pStyle w:val="Leipteksti"/>
        <w:rPr>
          <w:color w:val="7030A0"/>
        </w:rPr>
      </w:pPr>
      <w:r w:rsidRPr="003D5F30">
        <w:rPr>
          <w:color w:val="7030A0"/>
        </w:rPr>
        <w:t>Keskitetyssä järjestelmässä asukas voi tehostaa keitt</w:t>
      </w:r>
      <w:r>
        <w:rPr>
          <w:color w:val="7030A0"/>
        </w:rPr>
        <w:t xml:space="preserve">otilan </w:t>
      </w:r>
      <w:r w:rsidRPr="003D5F30">
        <w:rPr>
          <w:color w:val="7030A0"/>
        </w:rPr>
        <w:t xml:space="preserve">poistoilmanvaihtoa hetkellisesti liesikuvusta ja samalla tehostuu olohuoneen ilmavirta / pienenee kylpyhuoneen ilmavirta. Huoneistokohtaisessa järjestelmässä asukas voi säätää koko asunnon ilmanvaihdon tehoa liesikuvusta. </w:t>
      </w:r>
    </w:p>
    <w:p w14:paraId="0C3D188A" w14:textId="77777777" w:rsidR="006A469A" w:rsidRPr="003F7559" w:rsidRDefault="006A469A" w:rsidP="006A469A">
      <w:pPr>
        <w:pStyle w:val="Luettelokappale"/>
        <w:numPr>
          <w:ilvl w:val="0"/>
          <w:numId w:val="0"/>
        </w:numPr>
        <w:rPr>
          <w:b/>
        </w:rPr>
      </w:pPr>
      <w:r w:rsidRPr="003F7559">
        <w:rPr>
          <w:b/>
        </w:rPr>
        <w:t>Sähkö- ja telejärjestelmät</w:t>
      </w:r>
    </w:p>
    <w:p w14:paraId="1EE31664" w14:textId="77777777" w:rsidR="006A469A" w:rsidRPr="00F82B9D" w:rsidRDefault="006A469A" w:rsidP="006A469A">
      <w:pPr>
        <w:pStyle w:val="Leipteksti"/>
      </w:pPr>
      <w:r w:rsidRPr="00F82B9D">
        <w:t>Sähkö- ja telepisteiden sijoitus ja määrät on esitetty suunnitelmissa. Huoneistoihin on toteutettu antenni- ja yleiskaapelointijärjestelmä. Yhtiön tietoliikenne ja antennijärjestelmä liitetään valokuidulla operaattorin verkkoon.</w:t>
      </w:r>
    </w:p>
    <w:p w14:paraId="08DEACE9" w14:textId="77777777" w:rsidR="006A469A" w:rsidRPr="00B57FE5" w:rsidRDefault="006A469A" w:rsidP="006A469A">
      <w:pPr>
        <w:pStyle w:val="Alaotsikko"/>
      </w:pPr>
      <w:r>
        <w:t>Huomautus!</w:t>
      </w:r>
    </w:p>
    <w:p w14:paraId="619C0B0F" w14:textId="77777777" w:rsidR="006A469A" w:rsidRPr="00B57FE5" w:rsidRDefault="006A469A" w:rsidP="006A469A">
      <w:pPr>
        <w:pStyle w:val="Leipteksti"/>
      </w:pPr>
      <w:r w:rsidRPr="00B57FE5">
        <w:t>Tämä on lyhennelmä varsinaisesta rakennu</w:t>
      </w:r>
      <w:r>
        <w:t xml:space="preserve">styöselostuksesta. Mikäli tässä </w:t>
      </w:r>
      <w:r w:rsidRPr="00B57FE5">
        <w:t>rakennustapaselostuksessa esiintyvät tiedot ovat ristiriitaisia urakkasopimusasiakirjojen kanssa, noudatetaan urakkasopimuksen ja liitteenä olevien työselostusten ja piirustusten määräyksiä. Ostajan on tutustuttava lopullisiin myyntiasiakirjoihin kauppakirjan allekirjoituksen yhteydessä. Esitteen pohjapiirustukset on tarkistettava kaupanteossa annetta</w:t>
      </w:r>
      <w:r>
        <w:t>vasta 1:50 pohjapiirustuksesta.</w:t>
      </w:r>
    </w:p>
    <w:p w14:paraId="3A6122EE" w14:textId="77777777" w:rsidR="006A469A" w:rsidRDefault="006A469A" w:rsidP="006A469A">
      <w:pPr>
        <w:pStyle w:val="Leipteksti"/>
      </w:pPr>
      <w:r w:rsidRPr="00B57FE5">
        <w:t>Asuntoihin saatetaan joutua lisäämään suunnitelmien ja rakentamisen edetessä vähäisiä alaslaskuja ja kotelointeja LVIS-</w:t>
      </w:r>
      <w:r>
        <w:t>putkien ja johtojen takia.</w:t>
      </w:r>
    </w:p>
    <w:p w14:paraId="3B85CE31" w14:textId="77777777" w:rsidR="006A469A" w:rsidRDefault="006A469A" w:rsidP="006A469A">
      <w:pPr>
        <w:spacing w:after="240"/>
        <w:rPr>
          <w:color w:val="1F497D"/>
        </w:rPr>
      </w:pPr>
      <w:r>
        <w:rPr>
          <w:color w:val="000000"/>
        </w:rPr>
        <w:t>Huomioitava, että kaksikerroksisissa asunnoissa suurikokoisten huonekalujen, kuten esimerkiksi parisänkyjen, kuljettaminen toiseen kerrokseen ei ole välttämättä mahdollista porrasratkaisuista riippuen.</w:t>
      </w:r>
    </w:p>
    <w:p w14:paraId="1743FD74" w14:textId="77777777" w:rsidR="006A469A" w:rsidRPr="001D1A2A" w:rsidRDefault="006A469A" w:rsidP="006A469A">
      <w:pPr>
        <w:pStyle w:val="Leipteksti"/>
        <w:rPr>
          <w:bCs/>
        </w:rPr>
      </w:pPr>
      <w:r w:rsidRPr="00B57FE5">
        <w:rPr>
          <w:bCs/>
        </w:rPr>
        <w:t xml:space="preserve">Esitteen tiedot perustuvat </w:t>
      </w:r>
      <w:r w:rsidRPr="00C23774">
        <w:rPr>
          <w:bCs/>
          <w:color w:val="FF0000"/>
        </w:rPr>
        <w:t xml:space="preserve">xx.x.20xx </w:t>
      </w:r>
      <w:r w:rsidRPr="00B57FE5">
        <w:rPr>
          <w:bCs/>
        </w:rPr>
        <w:t>tilanteeseen, o</w:t>
      </w:r>
      <w:r>
        <w:rPr>
          <w:bCs/>
        </w:rPr>
        <w:t>ikeus muutoksiin pidätetään.</w:t>
      </w:r>
    </w:p>
    <w:p w14:paraId="265F01D7" w14:textId="77777777" w:rsidR="006A469A" w:rsidRPr="00C23774" w:rsidRDefault="006A469A" w:rsidP="006A469A">
      <w:pPr>
        <w:pStyle w:val="Leipteksti"/>
        <w:rPr>
          <w:color w:val="FF0000"/>
        </w:rPr>
      </w:pPr>
      <w:r w:rsidRPr="00B57FE5">
        <w:t xml:space="preserve">Helsingissä </w:t>
      </w:r>
      <w:r w:rsidRPr="00C23774">
        <w:rPr>
          <w:color w:val="FF0000"/>
        </w:rPr>
        <w:t>xx. xxxkuuta 20xx</w:t>
      </w:r>
    </w:p>
    <w:p w14:paraId="25D65F83" w14:textId="77777777" w:rsidR="002B321C" w:rsidRDefault="006A469A" w:rsidP="006A469A">
      <w:pPr>
        <w:pStyle w:val="Leipteksti"/>
      </w:pPr>
      <w:r>
        <w:t>HELSINGIN KAUPUNKI – ASUNTOTUOTANTO</w:t>
      </w:r>
    </w:p>
    <w:sectPr w:rsidR="002B321C" w:rsidSect="00E54ABF">
      <w:headerReference w:type="default" r:id="rId12"/>
      <w:footerReference w:type="default" r:id="rId13"/>
      <w:headerReference w:type="first" r:id="rId14"/>
      <w:footerReference w:type="first" r:id="rId15"/>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CCF9" w14:textId="77777777" w:rsidR="00961A24" w:rsidRDefault="00961A24" w:rsidP="00AC7BC5">
      <w:r>
        <w:separator/>
      </w:r>
    </w:p>
  </w:endnote>
  <w:endnote w:type="continuationSeparator" w:id="0">
    <w:p w14:paraId="4640EDF1" w14:textId="77777777" w:rsidR="00961A24" w:rsidRDefault="00961A24"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EF65DD" w:rsidRPr="00DC1380" w14:paraId="0C8368CF" w14:textId="77777777" w:rsidTr="008A052B">
      <w:trPr>
        <w:cantSplit/>
        <w:trHeight w:hRule="exact" w:val="567"/>
      </w:trPr>
      <w:tc>
        <w:tcPr>
          <w:tcW w:w="3969" w:type="dxa"/>
          <w:tcMar>
            <w:left w:w="0" w:type="dxa"/>
            <w:right w:w="0" w:type="dxa"/>
          </w:tcMar>
          <w:vAlign w:val="bottom"/>
        </w:tcPr>
        <w:p w14:paraId="6BA97F61" w14:textId="77777777" w:rsidR="00EF65DD" w:rsidRPr="008A052B" w:rsidRDefault="000D20AC" w:rsidP="0054207B">
          <w:pPr>
            <w:pStyle w:val="Alatunniste"/>
            <w:rPr>
              <w:lang w:val="fi-FI"/>
            </w:rPr>
          </w:pPr>
          <w:r>
            <w:rPr>
              <w:lang w:val="fi-FI"/>
            </w:rPr>
            <w:t>Postiosoite: PL 58226</w:t>
          </w:r>
          <w:r w:rsidR="00753722">
            <w:rPr>
              <w:lang w:val="fi-FI"/>
            </w:rPr>
            <w:t>, 00099 HE</w:t>
          </w:r>
          <w:r w:rsidR="00EF65DD" w:rsidRPr="008A052B">
            <w:rPr>
              <w:lang w:val="fi-FI"/>
            </w:rPr>
            <w:t>SINGIN KAUPUNKI</w:t>
          </w:r>
        </w:p>
        <w:p w14:paraId="6088A758" w14:textId="77777777" w:rsidR="00EF65DD" w:rsidRPr="008A052B" w:rsidRDefault="00EF65DD" w:rsidP="00753722">
          <w:pPr>
            <w:pStyle w:val="Alatunniste"/>
            <w:rPr>
              <w:lang w:val="fi-FI"/>
            </w:rPr>
          </w:pPr>
          <w:r w:rsidRPr="008A052B">
            <w:rPr>
              <w:lang w:val="fi-FI"/>
            </w:rPr>
            <w:t xml:space="preserve">Käyntiosoite: </w:t>
          </w:r>
          <w:r w:rsidR="00753722">
            <w:rPr>
              <w:lang w:val="fi-FI"/>
            </w:rPr>
            <w:t>Työpajankatu 8, 0058</w:t>
          </w:r>
          <w:r w:rsidRPr="008A052B">
            <w:rPr>
              <w:lang w:val="fi-FI"/>
            </w:rPr>
            <w:t>0 Helsinki</w:t>
          </w:r>
        </w:p>
      </w:tc>
      <w:tc>
        <w:tcPr>
          <w:tcW w:w="2835" w:type="dxa"/>
          <w:tcMar>
            <w:left w:w="0" w:type="dxa"/>
            <w:right w:w="0" w:type="dxa"/>
          </w:tcMar>
          <w:vAlign w:val="bottom"/>
        </w:tcPr>
        <w:p w14:paraId="7588C597" w14:textId="77777777" w:rsidR="00EF65DD" w:rsidRPr="003E056F" w:rsidRDefault="00EF65DD" w:rsidP="0054207B">
          <w:pPr>
            <w:pStyle w:val="Alatunniste"/>
            <w:rPr>
              <w:lang w:val="fi-FI"/>
            </w:rPr>
          </w:pPr>
          <w:r w:rsidRPr="008A052B">
            <w:rPr>
              <w:lang w:val="fi-FI"/>
            </w:rPr>
            <w:t>+</w:t>
          </w:r>
          <w:r w:rsidR="00E54ABF">
            <w:rPr>
              <w:lang w:val="fi-FI"/>
            </w:rPr>
            <w:t>358 9 310 2611</w:t>
          </w:r>
        </w:p>
      </w:tc>
      <w:tc>
        <w:tcPr>
          <w:tcW w:w="1701" w:type="dxa"/>
          <w:tcMar>
            <w:left w:w="0" w:type="dxa"/>
            <w:right w:w="0" w:type="dxa"/>
          </w:tcMar>
          <w:vAlign w:val="bottom"/>
        </w:tcPr>
        <w:p w14:paraId="1B111DE8" w14:textId="77777777" w:rsidR="00EF65DD" w:rsidRPr="008A052B" w:rsidRDefault="00EF65DD" w:rsidP="0054207B">
          <w:pPr>
            <w:pStyle w:val="Alatunniste"/>
            <w:jc w:val="right"/>
            <w:rPr>
              <w:lang w:val="fi-FI"/>
            </w:rPr>
          </w:pPr>
          <w:r w:rsidRPr="008A052B">
            <w:rPr>
              <w:lang w:val="fi-FI"/>
            </w:rPr>
            <w:t>www.hel.fi</w:t>
          </w:r>
        </w:p>
        <w:p w14:paraId="7AB4FE0E" w14:textId="77777777" w:rsidR="00EF65DD" w:rsidRPr="004A475E" w:rsidRDefault="00EF65DD" w:rsidP="0054207B">
          <w:pPr>
            <w:pStyle w:val="Alatunniste"/>
            <w:jc w:val="right"/>
            <w:rPr>
              <w:lang w:val="fi-FI"/>
            </w:rPr>
          </w:pPr>
          <w:r>
            <w:rPr>
              <w:lang w:val="fi-FI"/>
            </w:rPr>
            <w:t>y-tunnus: 0201256-6</w:t>
          </w:r>
        </w:p>
      </w:tc>
    </w:tr>
  </w:tbl>
  <w:p w14:paraId="28587B48"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4FE7" w14:textId="77777777" w:rsidR="00E54ABF" w:rsidRDefault="00E54ABF">
    <w:pPr>
      <w:pStyle w:val="Alatunniste"/>
    </w:pPr>
    <w:r w:rsidRPr="00E54ABF">
      <w:rPr>
        <w:rFonts w:ascii="Arial" w:eastAsia="Times New Roman" w:hAnsi="Arial" w:cs="Times New Roman"/>
        <w:noProof/>
        <w:sz w:val="20"/>
        <w:szCs w:val="20"/>
        <w:lang w:eastAsia="fi-FI"/>
      </w:rPr>
      <w:drawing>
        <wp:anchor distT="0" distB="0" distL="114300" distR="114300" simplePos="0" relativeHeight="251660288" behindDoc="1" locked="0" layoutInCell="1" allowOverlap="1" wp14:anchorId="7289D2DE" wp14:editId="2C6B7E4B">
          <wp:simplePos x="0" y="0"/>
          <wp:positionH relativeFrom="page">
            <wp:align>center</wp:align>
          </wp:positionH>
          <wp:positionV relativeFrom="page">
            <wp:align>bottom</wp:align>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95E7" w14:textId="77777777" w:rsidR="00961A24" w:rsidRDefault="00961A24" w:rsidP="00AC7BC5">
      <w:r>
        <w:separator/>
      </w:r>
    </w:p>
  </w:footnote>
  <w:footnote w:type="continuationSeparator" w:id="0">
    <w:p w14:paraId="5D092B9C" w14:textId="77777777" w:rsidR="00961A24" w:rsidRDefault="00961A24"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58F15685" w14:textId="77777777" w:rsidTr="002F7F27">
      <w:trPr>
        <w:cantSplit/>
        <w:trHeight w:hRule="exact" w:val="340"/>
      </w:trPr>
      <w:tc>
        <w:tcPr>
          <w:tcW w:w="3969" w:type="dxa"/>
          <w:tcMar>
            <w:left w:w="0" w:type="dxa"/>
            <w:right w:w="0" w:type="dxa"/>
          </w:tcMar>
          <w:vAlign w:val="bottom"/>
        </w:tcPr>
        <w:p w14:paraId="2D098C6A"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625C8085" w14:textId="77777777"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14:paraId="11BB4922" w14:textId="37237168" w:rsidR="000A33DE" w:rsidRPr="005D4C87" w:rsidRDefault="000A33DE" w:rsidP="000A33DE">
          <w:pPr>
            <w:pStyle w:val="Yltunniste"/>
          </w:pPr>
          <w:r w:rsidRPr="005D4C87">
            <w:fldChar w:fldCharType="begin"/>
          </w:r>
          <w:r w:rsidRPr="005D4C87">
            <w:instrText>PAGE</w:instrText>
          </w:r>
          <w:r w:rsidRPr="005D4C87">
            <w:fldChar w:fldCharType="separate"/>
          </w:r>
          <w:r w:rsidR="009B5137">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9B5137">
            <w:rPr>
              <w:noProof/>
            </w:rPr>
            <w:t>6</w:t>
          </w:r>
          <w:r w:rsidRPr="005D4C87">
            <w:fldChar w:fldCharType="end"/>
          </w:r>
        </w:p>
      </w:tc>
    </w:tr>
    <w:tr w:rsidR="000A33DE" w:rsidRPr="008C661A" w14:paraId="6FCDE0A2" w14:textId="77777777" w:rsidTr="002F7F27">
      <w:trPr>
        <w:cantSplit/>
        <w:trHeight w:hRule="exact" w:val="283"/>
      </w:trPr>
      <w:tc>
        <w:tcPr>
          <w:tcW w:w="3969" w:type="dxa"/>
          <w:tcMar>
            <w:left w:w="0" w:type="dxa"/>
            <w:right w:w="0" w:type="dxa"/>
          </w:tcMar>
        </w:tcPr>
        <w:p w14:paraId="3D911CDC" w14:textId="77777777" w:rsidR="000A33DE" w:rsidRPr="008C661A" w:rsidRDefault="000A33DE" w:rsidP="000A33DE">
          <w:pPr>
            <w:pStyle w:val="Yltunniste"/>
          </w:pPr>
        </w:p>
      </w:tc>
      <w:tc>
        <w:tcPr>
          <w:tcW w:w="3402" w:type="dxa"/>
          <w:tcMar>
            <w:left w:w="0" w:type="dxa"/>
            <w:right w:w="0" w:type="dxa"/>
          </w:tcMar>
        </w:tcPr>
        <w:p w14:paraId="030CF705" w14:textId="77777777" w:rsidR="000A33DE" w:rsidRDefault="00EF65DD" w:rsidP="00EF65DD">
          <w:pPr>
            <w:pStyle w:val="Yltunniste"/>
          </w:pPr>
          <w:r>
            <w:t>Kaupunkiympäristö</w:t>
          </w:r>
        </w:p>
        <w:p w14:paraId="236D3F27" w14:textId="77777777" w:rsidR="00EF65DD" w:rsidRDefault="00EF65DD" w:rsidP="00EF65DD">
          <w:pPr>
            <w:pStyle w:val="Yltunniste"/>
          </w:pPr>
        </w:p>
        <w:p w14:paraId="311C87D3" w14:textId="77777777" w:rsidR="00EF65DD" w:rsidRDefault="00EF65DD" w:rsidP="00EF65DD">
          <w:pPr>
            <w:pStyle w:val="Yltunniste"/>
          </w:pPr>
          <w:r>
            <w:t>AS</w:t>
          </w:r>
        </w:p>
        <w:p w14:paraId="2E936D2A" w14:textId="77777777" w:rsidR="00EF65DD" w:rsidRDefault="00EF65DD" w:rsidP="00EF65DD">
          <w:pPr>
            <w:pStyle w:val="Yltunniste"/>
          </w:pPr>
        </w:p>
        <w:p w14:paraId="68CFB0FB" w14:textId="77777777" w:rsidR="00EF65DD" w:rsidRPr="005D4C87" w:rsidRDefault="00EF65DD" w:rsidP="00EF65DD">
          <w:pPr>
            <w:pStyle w:val="Yltunniste"/>
          </w:pPr>
          <w:r>
            <w:t>A</w:t>
          </w:r>
        </w:p>
      </w:tc>
      <w:tc>
        <w:tcPr>
          <w:tcW w:w="1191" w:type="dxa"/>
          <w:tcMar>
            <w:left w:w="0" w:type="dxa"/>
            <w:right w:w="0" w:type="dxa"/>
          </w:tcMar>
        </w:tcPr>
        <w:p w14:paraId="02C58D64" w14:textId="77777777" w:rsidR="000A33DE" w:rsidRPr="005D4C87" w:rsidRDefault="000A33DE" w:rsidP="000A33DE">
          <w:pPr>
            <w:pStyle w:val="Yltunniste"/>
          </w:pPr>
        </w:p>
      </w:tc>
    </w:tr>
    <w:tr w:rsidR="000A33DE" w:rsidRPr="008C661A" w14:paraId="7CCF8A16" w14:textId="77777777" w:rsidTr="002F7F27">
      <w:trPr>
        <w:cantSplit/>
        <w:trHeight w:hRule="exact" w:val="227"/>
      </w:trPr>
      <w:tc>
        <w:tcPr>
          <w:tcW w:w="3969" w:type="dxa"/>
          <w:tcMar>
            <w:left w:w="0" w:type="dxa"/>
            <w:right w:w="0" w:type="dxa"/>
          </w:tcMar>
          <w:vAlign w:val="bottom"/>
        </w:tcPr>
        <w:p w14:paraId="482FA69B" w14:textId="77777777" w:rsidR="000A33DE" w:rsidRPr="008C661A" w:rsidRDefault="000A33DE" w:rsidP="000A33DE">
          <w:pPr>
            <w:pStyle w:val="Yltunniste"/>
          </w:pPr>
        </w:p>
      </w:tc>
      <w:tc>
        <w:tcPr>
          <w:tcW w:w="3402" w:type="dxa"/>
          <w:tcMar>
            <w:left w:w="0" w:type="dxa"/>
            <w:right w:w="0" w:type="dxa"/>
          </w:tcMar>
          <w:vAlign w:val="bottom"/>
        </w:tcPr>
        <w:p w14:paraId="67176D89" w14:textId="77777777" w:rsidR="000A33DE" w:rsidRPr="005D4C87" w:rsidRDefault="00EF65DD" w:rsidP="000A33DE">
          <w:pPr>
            <w:pStyle w:val="Yltunniste"/>
          </w:pPr>
          <w:r>
            <w:t>Asuntotuotanto</w:t>
          </w:r>
        </w:p>
      </w:tc>
      <w:tc>
        <w:tcPr>
          <w:tcW w:w="1191" w:type="dxa"/>
          <w:tcMar>
            <w:left w:w="0" w:type="dxa"/>
            <w:right w:w="0" w:type="dxa"/>
          </w:tcMar>
          <w:vAlign w:val="bottom"/>
        </w:tcPr>
        <w:p w14:paraId="08D209D3" w14:textId="77777777" w:rsidR="000A33DE" w:rsidRPr="005D4C87" w:rsidRDefault="000A33DE" w:rsidP="000A33DE">
          <w:pPr>
            <w:pStyle w:val="Yltunniste"/>
          </w:pPr>
        </w:p>
      </w:tc>
    </w:tr>
    <w:tr w:rsidR="000A33DE" w:rsidRPr="008C661A" w14:paraId="16EA9570" w14:textId="77777777" w:rsidTr="002F7F27">
      <w:trPr>
        <w:cantSplit/>
        <w:trHeight w:hRule="exact" w:val="227"/>
      </w:trPr>
      <w:tc>
        <w:tcPr>
          <w:tcW w:w="3969" w:type="dxa"/>
          <w:tcMar>
            <w:left w:w="0" w:type="dxa"/>
            <w:right w:w="0" w:type="dxa"/>
          </w:tcMar>
          <w:vAlign w:val="bottom"/>
        </w:tcPr>
        <w:p w14:paraId="40F1752A" w14:textId="77777777" w:rsidR="000A33DE" w:rsidRPr="008C661A" w:rsidRDefault="000A33DE" w:rsidP="000A33DE">
          <w:pPr>
            <w:pStyle w:val="Yltunniste"/>
          </w:pPr>
        </w:p>
      </w:tc>
      <w:tc>
        <w:tcPr>
          <w:tcW w:w="3402" w:type="dxa"/>
          <w:tcMar>
            <w:left w:w="0" w:type="dxa"/>
            <w:right w:w="0" w:type="dxa"/>
          </w:tcMar>
          <w:vAlign w:val="bottom"/>
        </w:tcPr>
        <w:p w14:paraId="0A2899D0" w14:textId="77777777" w:rsidR="000A33DE" w:rsidRPr="005D4C87" w:rsidRDefault="000A33DE" w:rsidP="000A33DE">
          <w:pPr>
            <w:pStyle w:val="Yltunniste"/>
          </w:pPr>
        </w:p>
      </w:tc>
      <w:tc>
        <w:tcPr>
          <w:tcW w:w="1191" w:type="dxa"/>
          <w:tcMar>
            <w:left w:w="0" w:type="dxa"/>
            <w:right w:w="0" w:type="dxa"/>
          </w:tcMar>
          <w:vAlign w:val="bottom"/>
        </w:tcPr>
        <w:p w14:paraId="52A173F6" w14:textId="77777777" w:rsidR="000A33DE" w:rsidRPr="008C661A" w:rsidRDefault="000A33DE" w:rsidP="000A33DE">
          <w:pPr>
            <w:pStyle w:val="Yltunniste"/>
            <w:rPr>
              <w:bCs/>
            </w:rPr>
          </w:pPr>
        </w:p>
      </w:tc>
    </w:tr>
    <w:tr w:rsidR="000A33DE" w:rsidRPr="008C661A" w14:paraId="31FCBD25" w14:textId="77777777" w:rsidTr="002F7F27">
      <w:trPr>
        <w:cantSplit/>
        <w:trHeight w:hRule="exact" w:val="227"/>
      </w:trPr>
      <w:tc>
        <w:tcPr>
          <w:tcW w:w="3969" w:type="dxa"/>
          <w:tcMar>
            <w:left w:w="0" w:type="dxa"/>
            <w:right w:w="0" w:type="dxa"/>
          </w:tcMar>
          <w:vAlign w:val="bottom"/>
        </w:tcPr>
        <w:p w14:paraId="4073A0D6" w14:textId="77777777" w:rsidR="000A33DE" w:rsidRPr="008C661A" w:rsidRDefault="000A33DE" w:rsidP="000A33DE">
          <w:pPr>
            <w:pStyle w:val="Yltunniste"/>
          </w:pPr>
        </w:p>
      </w:tc>
      <w:tc>
        <w:tcPr>
          <w:tcW w:w="3402" w:type="dxa"/>
          <w:tcMar>
            <w:left w:w="0" w:type="dxa"/>
            <w:right w:w="0" w:type="dxa"/>
          </w:tcMar>
          <w:vAlign w:val="bottom"/>
        </w:tcPr>
        <w:sdt>
          <w:sdtPr>
            <w:rPr>
              <w:caps/>
              <w:color w:val="000000"/>
            </w:rPr>
            <w:alias w:val="ASIAKIRJAN NIMI"/>
            <w:tag w:val=""/>
            <w:id w:val="-827507403"/>
            <w:dataBinding w:prefixMappings="xmlns:ns0='http://purl.org/dc/elements/1.1/' xmlns:ns1='http://schemas.openxmlformats.org/package/2006/metadata/core-properties' " w:xpath="/ns1:coreProperties[1]/ns0:title[1]" w:storeItemID="{6C3C8BC8-F283-45AE-878A-BAB7291924A1}"/>
            <w:text/>
          </w:sdtPr>
          <w:sdtEndPr/>
          <w:sdtContent>
            <w:p w14:paraId="2EEDFF98" w14:textId="77777777" w:rsidR="00B03926" w:rsidRDefault="0005723E" w:rsidP="00B03926">
              <w:pPr>
                <w:pStyle w:val="Leipteksti"/>
                <w:rPr>
                  <w:rFonts w:eastAsiaTheme="minorHAnsi" w:cstheme="minorHAnsi"/>
                  <w:caps/>
                  <w:color w:val="000000"/>
                  <w:szCs w:val="22"/>
                  <w:lang w:val="fi-FI"/>
                </w:rPr>
              </w:pPr>
              <w:r>
                <w:rPr>
                  <w:caps/>
                  <w:color w:val="000000"/>
                </w:rPr>
                <w:t>Rakennustapaseloste</w:t>
              </w:r>
            </w:p>
          </w:sdtContent>
        </w:sdt>
        <w:p w14:paraId="7B73397D" w14:textId="77777777" w:rsidR="000A33DE" w:rsidRDefault="000A33DE" w:rsidP="000A33DE">
          <w:pPr>
            <w:pStyle w:val="Yltunniste"/>
          </w:pPr>
        </w:p>
      </w:tc>
      <w:tc>
        <w:tcPr>
          <w:tcW w:w="1191" w:type="dxa"/>
          <w:tcMar>
            <w:left w:w="0" w:type="dxa"/>
            <w:right w:w="0" w:type="dxa"/>
          </w:tcMar>
          <w:vAlign w:val="bottom"/>
        </w:tcPr>
        <w:p w14:paraId="0E71775C" w14:textId="77777777" w:rsidR="000A33DE" w:rsidRPr="008C661A" w:rsidRDefault="009B5137" w:rsidP="00DD13EC">
          <w:pPr>
            <w:pStyle w:val="Yltunniste"/>
            <w:rPr>
              <w:bCs/>
            </w:rPr>
          </w:pPr>
          <w:sdt>
            <w:sdtPr>
              <w:rPr>
                <w:rStyle w:val="LeiptekstiChar"/>
              </w:rPr>
              <w:alias w:val="Numero"/>
              <w:tag w:val="Numero"/>
              <w:id w:val="750476610"/>
              <w:showingPlcHd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r w:rsidR="00DD13EC">
                <w:rPr>
                  <w:rStyle w:val="LeiptekstiChar"/>
                </w:rPr>
                <w:t xml:space="preserve">     </w:t>
              </w:r>
            </w:sdtContent>
          </w:sdt>
        </w:p>
      </w:tc>
    </w:tr>
  </w:tbl>
  <w:p w14:paraId="47F0FB2C" w14:textId="77777777" w:rsidR="000A33DE" w:rsidRDefault="000A33DE" w:rsidP="000A33DE">
    <w:pPr>
      <w:pStyle w:val="Yltunniste"/>
    </w:pPr>
  </w:p>
  <w:p w14:paraId="02E0B2CF" w14:textId="77777777" w:rsidR="000A33DE" w:rsidRDefault="00912237" w:rsidP="000A33DE">
    <w:pPr>
      <w:pStyle w:val="Yltunniste"/>
    </w:pPr>
    <w:r>
      <w:rPr>
        <w:noProof/>
        <w:lang w:eastAsia="fi-FI"/>
      </w:rPr>
      <w:drawing>
        <wp:anchor distT="0" distB="0" distL="114300" distR="114300" simplePos="0" relativeHeight="251658240" behindDoc="1" locked="0" layoutInCell="1" allowOverlap="1" wp14:anchorId="25A5BAF2" wp14:editId="62019E25">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0138714A"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8594" w14:textId="77777777" w:rsidR="00DA1632" w:rsidRDefault="00E54ABF">
    <w:pPr>
      <w:pStyle w:val="Yltunniste"/>
    </w:pPr>
    <w:r w:rsidRPr="00E54ABF">
      <w:rPr>
        <w:rFonts w:ascii="Arial" w:eastAsia="Times New Roman" w:hAnsi="Arial" w:cs="Times New Roman"/>
        <w:noProof/>
        <w:szCs w:val="20"/>
        <w:lang w:eastAsia="fi-FI"/>
      </w:rPr>
      <w:drawing>
        <wp:anchor distT="0" distB="0" distL="114300" distR="114300" simplePos="0" relativeHeight="251662336" behindDoc="1" locked="0" layoutInCell="1" allowOverlap="1" wp14:anchorId="731CCF2D" wp14:editId="3344D41B">
          <wp:simplePos x="0" y="0"/>
          <wp:positionH relativeFrom="page">
            <wp:align>center</wp:align>
          </wp:positionH>
          <wp:positionV relativeFrom="page">
            <wp:align>top</wp:align>
          </wp:positionV>
          <wp:extent cx="1256400" cy="1216800"/>
          <wp:effectExtent l="0" t="0" r="127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018F5862" w14:textId="77777777" w:rsidR="0014405D" w:rsidRDefault="001440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1"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1796541"/>
    <w:multiLevelType w:val="hybridMultilevel"/>
    <w:tmpl w:val="794E1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9638B"/>
    <w:multiLevelType w:val="hybridMultilevel"/>
    <w:tmpl w:val="3FFE8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D9"/>
    <w:multiLevelType w:val="hybridMultilevel"/>
    <w:tmpl w:val="3D7E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26E72"/>
    <w:multiLevelType w:val="hybridMultilevel"/>
    <w:tmpl w:val="ADAAD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F64A0"/>
    <w:multiLevelType w:val="hybridMultilevel"/>
    <w:tmpl w:val="2682B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A6D2A"/>
    <w:multiLevelType w:val="hybridMultilevel"/>
    <w:tmpl w:val="7302A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55FA"/>
    <w:multiLevelType w:val="hybridMultilevel"/>
    <w:tmpl w:val="1C72A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94899"/>
    <w:multiLevelType w:val="hybridMultilevel"/>
    <w:tmpl w:val="C9E2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528EE"/>
    <w:multiLevelType w:val="hybridMultilevel"/>
    <w:tmpl w:val="DE9EE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75565"/>
    <w:multiLevelType w:val="hybridMultilevel"/>
    <w:tmpl w:val="A75C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3"/>
  </w:num>
  <w:num w:numId="7">
    <w:abstractNumId w:val="11"/>
  </w:num>
  <w:num w:numId="8">
    <w:abstractNumId w:val="9"/>
  </w:num>
  <w:num w:numId="9">
    <w:abstractNumId w:val="10"/>
  </w:num>
  <w:num w:numId="10">
    <w:abstractNumId w:val="12"/>
  </w:num>
  <w:num w:numId="11">
    <w:abstractNumId w:val="5"/>
  </w:num>
  <w:num w:numId="12">
    <w:abstractNumId w:val="7"/>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24"/>
    <w:rsid w:val="00017962"/>
    <w:rsid w:val="00024ED0"/>
    <w:rsid w:val="0003224B"/>
    <w:rsid w:val="0005723E"/>
    <w:rsid w:val="000A2202"/>
    <w:rsid w:val="000A33DE"/>
    <w:rsid w:val="000A3B6F"/>
    <w:rsid w:val="000C7E8C"/>
    <w:rsid w:val="000D183A"/>
    <w:rsid w:val="000D20AC"/>
    <w:rsid w:val="00140506"/>
    <w:rsid w:val="0014405D"/>
    <w:rsid w:val="00147ADF"/>
    <w:rsid w:val="0017103B"/>
    <w:rsid w:val="0017182E"/>
    <w:rsid w:val="001736E7"/>
    <w:rsid w:val="001974A8"/>
    <w:rsid w:val="001A7F64"/>
    <w:rsid w:val="001D1A2A"/>
    <w:rsid w:val="001D4C5D"/>
    <w:rsid w:val="001D6732"/>
    <w:rsid w:val="001E4A97"/>
    <w:rsid w:val="002073B1"/>
    <w:rsid w:val="00243B80"/>
    <w:rsid w:val="00257638"/>
    <w:rsid w:val="002756DF"/>
    <w:rsid w:val="002834A7"/>
    <w:rsid w:val="002863E5"/>
    <w:rsid w:val="00295D36"/>
    <w:rsid w:val="002B321C"/>
    <w:rsid w:val="002F7F27"/>
    <w:rsid w:val="00320151"/>
    <w:rsid w:val="00323404"/>
    <w:rsid w:val="00343BD4"/>
    <w:rsid w:val="0035532F"/>
    <w:rsid w:val="00356779"/>
    <w:rsid w:val="00372826"/>
    <w:rsid w:val="00392633"/>
    <w:rsid w:val="003C3092"/>
    <w:rsid w:val="003E056F"/>
    <w:rsid w:val="003F51CC"/>
    <w:rsid w:val="003F562E"/>
    <w:rsid w:val="004008AC"/>
    <w:rsid w:val="004014B7"/>
    <w:rsid w:val="00403088"/>
    <w:rsid w:val="00403A04"/>
    <w:rsid w:val="00414E27"/>
    <w:rsid w:val="00423248"/>
    <w:rsid w:val="0045390F"/>
    <w:rsid w:val="00454896"/>
    <w:rsid w:val="004A475E"/>
    <w:rsid w:val="004D3B45"/>
    <w:rsid w:val="004F2B32"/>
    <w:rsid w:val="00511E6E"/>
    <w:rsid w:val="00512C59"/>
    <w:rsid w:val="00522C4A"/>
    <w:rsid w:val="0053273B"/>
    <w:rsid w:val="00575367"/>
    <w:rsid w:val="00583FBE"/>
    <w:rsid w:val="005945EA"/>
    <w:rsid w:val="005B0008"/>
    <w:rsid w:val="005B2E24"/>
    <w:rsid w:val="005B7196"/>
    <w:rsid w:val="005C1FDC"/>
    <w:rsid w:val="005D4C87"/>
    <w:rsid w:val="005E22D0"/>
    <w:rsid w:val="00606D3B"/>
    <w:rsid w:val="00635974"/>
    <w:rsid w:val="00637706"/>
    <w:rsid w:val="0064182D"/>
    <w:rsid w:val="006A469A"/>
    <w:rsid w:val="006A73AA"/>
    <w:rsid w:val="006E6393"/>
    <w:rsid w:val="006F0BFB"/>
    <w:rsid w:val="00753722"/>
    <w:rsid w:val="0077285A"/>
    <w:rsid w:val="007A6258"/>
    <w:rsid w:val="007A6FBD"/>
    <w:rsid w:val="007C6A21"/>
    <w:rsid w:val="007F43B8"/>
    <w:rsid w:val="0080581C"/>
    <w:rsid w:val="00812D23"/>
    <w:rsid w:val="00826EFF"/>
    <w:rsid w:val="0083235A"/>
    <w:rsid w:val="00856354"/>
    <w:rsid w:val="00857766"/>
    <w:rsid w:val="00860F6B"/>
    <w:rsid w:val="008A052B"/>
    <w:rsid w:val="008B1667"/>
    <w:rsid w:val="008B1CA0"/>
    <w:rsid w:val="008E2751"/>
    <w:rsid w:val="0090096F"/>
    <w:rsid w:val="00912237"/>
    <w:rsid w:val="0092325A"/>
    <w:rsid w:val="00931954"/>
    <w:rsid w:val="00956526"/>
    <w:rsid w:val="009569CA"/>
    <w:rsid w:val="00961A24"/>
    <w:rsid w:val="00992CD5"/>
    <w:rsid w:val="009A1F6C"/>
    <w:rsid w:val="009B3F1C"/>
    <w:rsid w:val="009B5137"/>
    <w:rsid w:val="009E32B4"/>
    <w:rsid w:val="00A22517"/>
    <w:rsid w:val="00A265C9"/>
    <w:rsid w:val="00A351A7"/>
    <w:rsid w:val="00A763F1"/>
    <w:rsid w:val="00A915EF"/>
    <w:rsid w:val="00A92900"/>
    <w:rsid w:val="00AA0AD1"/>
    <w:rsid w:val="00AA2CCD"/>
    <w:rsid w:val="00AA750C"/>
    <w:rsid w:val="00AB3675"/>
    <w:rsid w:val="00AC7BC5"/>
    <w:rsid w:val="00B033B9"/>
    <w:rsid w:val="00B03926"/>
    <w:rsid w:val="00B06142"/>
    <w:rsid w:val="00B176E2"/>
    <w:rsid w:val="00B17F4C"/>
    <w:rsid w:val="00BD6FB8"/>
    <w:rsid w:val="00BE032E"/>
    <w:rsid w:val="00BF3CAD"/>
    <w:rsid w:val="00C22781"/>
    <w:rsid w:val="00C45F85"/>
    <w:rsid w:val="00C479A0"/>
    <w:rsid w:val="00C9425F"/>
    <w:rsid w:val="00CC0EBB"/>
    <w:rsid w:val="00CE070B"/>
    <w:rsid w:val="00D001C0"/>
    <w:rsid w:val="00D71E32"/>
    <w:rsid w:val="00D7534D"/>
    <w:rsid w:val="00DA1632"/>
    <w:rsid w:val="00DC1380"/>
    <w:rsid w:val="00DD13EC"/>
    <w:rsid w:val="00DE71A2"/>
    <w:rsid w:val="00E14491"/>
    <w:rsid w:val="00E50C1B"/>
    <w:rsid w:val="00E54ABF"/>
    <w:rsid w:val="00E72462"/>
    <w:rsid w:val="00E8785E"/>
    <w:rsid w:val="00EA0EEE"/>
    <w:rsid w:val="00EB14C1"/>
    <w:rsid w:val="00EB4A1E"/>
    <w:rsid w:val="00EB4C7A"/>
    <w:rsid w:val="00EC5384"/>
    <w:rsid w:val="00ED0D01"/>
    <w:rsid w:val="00ED4841"/>
    <w:rsid w:val="00EF65DD"/>
    <w:rsid w:val="00F370E7"/>
    <w:rsid w:val="00F4198E"/>
    <w:rsid w:val="00F53015"/>
    <w:rsid w:val="00F710E7"/>
    <w:rsid w:val="00F838F4"/>
    <w:rsid w:val="00FC015F"/>
    <w:rsid w:val="00FD2C45"/>
    <w:rsid w:val="00FD5676"/>
    <w:rsid w:val="00FD7873"/>
    <w:rsid w:val="00FF17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A093F"/>
  <w15:docId w15:val="{8CB40C2B-40E7-4B17-8A9C-20BB1C3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Sisennettyleipteksti">
    <w:name w:val="Body Text Indent"/>
    <w:basedOn w:val="Normaali"/>
    <w:link w:val="SisennettyleiptekstiChar"/>
    <w:uiPriority w:val="99"/>
    <w:semiHidden/>
    <w:unhideWhenUsed/>
    <w:rsid w:val="001D1A2A"/>
    <w:pPr>
      <w:spacing w:after="120"/>
      <w:ind w:left="283"/>
    </w:pPr>
  </w:style>
  <w:style w:type="character" w:customStyle="1" w:styleId="SisennettyleiptekstiChar">
    <w:name w:val="Sisennetty leipäteksti Char"/>
    <w:basedOn w:val="Kappaleenoletusfontti"/>
    <w:link w:val="Sisennettyleipteksti"/>
    <w:uiPriority w:val="99"/>
    <w:semiHidden/>
    <w:rsid w:val="001D1A2A"/>
    <w:rPr>
      <w:sz w:val="20"/>
    </w:rPr>
  </w:style>
  <w:style w:type="paragraph" w:styleId="Numeroituluettelo">
    <w:name w:val="List Number"/>
    <w:basedOn w:val="Normaali"/>
    <w:rsid w:val="002B321C"/>
    <w:pPr>
      <w:numPr>
        <w:numId w:val="2"/>
      </w:numPr>
      <w:ind w:left="3646" w:hanging="357"/>
    </w:pPr>
    <w:rPr>
      <w:rFonts w:ascii="Arial" w:eastAsia="Times New Roman" w:hAnsi="Arial" w:cs="Times New Roman"/>
      <w:szCs w:val="20"/>
      <w:lang w:eastAsia="fi-FI"/>
    </w:rPr>
  </w:style>
  <w:style w:type="paragraph" w:customStyle="1" w:styleId="KANSIOTSIKKO">
    <w:name w:val="KANSIOTSIKKO"/>
    <w:basedOn w:val="Normaali"/>
    <w:rsid w:val="002B321C"/>
    <w:pPr>
      <w:ind w:left="3289"/>
    </w:pPr>
    <w:rPr>
      <w:rFonts w:ascii="Arial" w:eastAsia="Times New Roman" w:hAnsi="Arial" w:cs="Times New Roman"/>
      <w:b/>
      <w:sz w:val="44"/>
      <w:szCs w:val="20"/>
      <w:lang w:eastAsia="fi-FI"/>
    </w:rPr>
  </w:style>
  <w:style w:type="character" w:customStyle="1" w:styleId="EivliChar">
    <w:name w:val="Ei väliä Char"/>
    <w:basedOn w:val="Kappaleenoletusfontti"/>
    <w:link w:val="Eivli"/>
    <w:uiPriority w:val="1"/>
    <w:rsid w:val="00E5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1934">
      <w:bodyDiv w:val="1"/>
      <w:marLeft w:val="0"/>
      <w:marRight w:val="0"/>
      <w:marTop w:val="0"/>
      <w:marBottom w:val="0"/>
      <w:divBdr>
        <w:top w:val="none" w:sz="0" w:space="0" w:color="auto"/>
        <w:left w:val="none" w:sz="0" w:space="0" w:color="auto"/>
        <w:bottom w:val="none" w:sz="0" w:space="0" w:color="auto"/>
        <w:right w:val="none" w:sz="0" w:space="0" w:color="auto"/>
      </w:divBdr>
    </w:div>
    <w:div w:id="20337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lsinki1.hki.local\kymp\Asuntotuotanto\Ohjeet-mallit_ulos\3%20Arkkitehti-ja%20p&#228;&#228;suunnittelu\Rakennustapaseloste_Hitas_ver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9B9FD8D064F82884A20DCC4BC8C0D"/>
        <w:category>
          <w:name w:val="Yleiset"/>
          <w:gallery w:val="placeholder"/>
        </w:category>
        <w:types>
          <w:type w:val="bbPlcHdr"/>
        </w:types>
        <w:behaviors>
          <w:behavior w:val="content"/>
        </w:behaviors>
        <w:guid w:val="{42E01AEB-7CC1-40A6-BF50-42A4B83CEF2C}"/>
      </w:docPartPr>
      <w:docPartBody>
        <w:p w:rsidR="00C91CBD" w:rsidRDefault="00C91CBD">
          <w:pPr>
            <w:pStyle w:val="81F9B9FD8D064F82884A20DCC4BC8C0D"/>
          </w:pPr>
          <w:r w:rsidRPr="003640E8">
            <w:rPr>
              <w:rStyle w:val="Paikkamerkkiteksti"/>
            </w:rPr>
            <w:t>[Otsikko]</w:t>
          </w:r>
        </w:p>
      </w:docPartBody>
    </w:docPart>
    <w:docPart>
      <w:docPartPr>
        <w:name w:val="D9CD35051E664645BE565363F489CE89"/>
        <w:category>
          <w:name w:val="Yleiset"/>
          <w:gallery w:val="placeholder"/>
        </w:category>
        <w:types>
          <w:type w:val="bbPlcHdr"/>
        </w:types>
        <w:behaviors>
          <w:behavior w:val="content"/>
        </w:behaviors>
        <w:guid w:val="{B422155D-F481-437E-85FD-0206BFB8539A}"/>
      </w:docPartPr>
      <w:docPartBody>
        <w:p w:rsidR="00C91CBD" w:rsidRDefault="00C91CBD">
          <w:pPr>
            <w:pStyle w:val="D9CD35051E664645BE565363F489CE89"/>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BD"/>
    <w:rsid w:val="00C9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1F9B9FD8D064F82884A20DCC4BC8C0D">
    <w:name w:val="81F9B9FD8D064F82884A20DCC4BC8C0D"/>
  </w:style>
  <w:style w:type="paragraph" w:customStyle="1" w:styleId="D9CD35051E664645BE565363F489CE89">
    <w:name w:val="D9CD35051E664645BE565363F489C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X.202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0" ma:contentTypeDescription="Luo uusi asiakirja." ma:contentTypeScope="" ma:versionID="bb8f49ee2d8ca4d59c0387805d12f7a0">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bba9568712871b20172bd7f521706166"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65BFC-7040-433E-AE20-C6C907D9E863}">
  <ds:schemaRefs>
    <ds:schemaRef ds:uri="http://purl.org/dc/dcmitype/"/>
    <ds:schemaRef ds:uri="http://schemas.microsoft.com/office/infopath/2007/PartnerControls"/>
    <ds:schemaRef ds:uri="d378dfda-d8ff-4a99-8a90-6b1ceffe3ea7"/>
    <ds:schemaRef ds:uri="http://purl.org/dc/elements/1.1/"/>
    <ds:schemaRef ds:uri="http://schemas.microsoft.com/office/2006/metadata/properties"/>
    <ds:schemaRef ds:uri="http://schemas.microsoft.com/office/2006/documentManagement/types"/>
    <ds:schemaRef ds:uri="8478b3ca-aa57-4f98-9705-7a47f4fe6270"/>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560FD88-13B0-4AF9-ADC3-695A8B39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55F3-07B8-4AA3-B8AD-C1A65C4E3A3E}">
  <ds:schemaRefs>
    <ds:schemaRef ds:uri="http://schemas.microsoft.com/sharepoint/v3/contenttype/forms"/>
  </ds:schemaRefs>
</ds:datastoreItem>
</file>

<file path=customXml/itemProps5.xml><?xml version="1.0" encoding="utf-8"?>
<ds:datastoreItem xmlns:ds="http://schemas.openxmlformats.org/officeDocument/2006/customXml" ds:itemID="{1577C303-194C-411A-9F76-73F70D6A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ennustapaseloste_Hitas_ver1.2.dotx</Template>
  <TotalTime>1</TotalTime>
  <Pages>7</Pages>
  <Words>1633</Words>
  <Characters>13230</Characters>
  <Application>Microsoft Office Word</Application>
  <DocSecurity>4</DocSecurity>
  <Lines>110</Lines>
  <Paragraphs>2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Rakennustapaseloste</vt:lpstr>
      <vt:lpstr/>
      <vt:lpstr>&lt;[Otsikko]&gt;</vt:lpstr>
      <vt:lpstr>    &lt;[Otsikko 2]&gt;</vt:lpstr>
    </vt:vector>
  </TitlesOfParts>
  <Company>Asuntotuotanto</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tapaseloste</dc:title>
  <dc:creator>Nieminen Mika</dc:creator>
  <cp:keywords>Versio 1.0</cp:keywords>
  <cp:lastModifiedBy>Nieminen Mika</cp:lastModifiedBy>
  <cp:revision>2</cp:revision>
  <cp:lastPrinted>2017-09-12T11:57:00Z</cp:lastPrinted>
  <dcterms:created xsi:type="dcterms:W3CDTF">2020-08-28T06:19:00Z</dcterms:created>
  <dcterms:modified xsi:type="dcterms:W3CDTF">2020-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ies>
</file>